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CA2D2" w14:textId="77777777" w:rsidR="00B93863" w:rsidRDefault="00B93863" w:rsidP="006D5D64">
      <w:r>
        <w:rPr>
          <w:noProof/>
        </w:rPr>
        <w:drawing>
          <wp:inline distT="0" distB="0" distL="0" distR="0" wp14:anchorId="3D091DD9" wp14:editId="39622686">
            <wp:extent cx="5636664" cy="354304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2723_1749660911941929_708649060711297171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55" cy="35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B28E" w14:textId="77777777" w:rsidR="00184374" w:rsidRDefault="00B93863" w:rsidP="006938BF">
      <w:r>
        <w:rPr>
          <w:noProof/>
        </w:rPr>
        <w:drawing>
          <wp:inline distT="0" distB="0" distL="0" distR="0" wp14:anchorId="23DA833A" wp14:editId="7C7109B7">
            <wp:extent cx="5600024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2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A80" w14:textId="79644511" w:rsidR="006938BF" w:rsidRDefault="006938BF" w:rsidP="006D5D64">
      <w:pPr>
        <w:ind w:left="2160" w:firstLine="720"/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</w:pPr>
      <w:r w:rsidRPr="00035EDF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lastRenderedPageBreak/>
        <w:t>Vintage Affair</w:t>
      </w:r>
      <w:r w:rsidR="00E11E58" w:rsidRPr="00035EDF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t xml:space="preserve"> All-inclusive</w:t>
      </w:r>
    </w:p>
    <w:p w14:paraId="16BA875A" w14:textId="77777777" w:rsidR="006D5D64" w:rsidRPr="00035EDF" w:rsidRDefault="006D5D64" w:rsidP="006D5D64">
      <w:pPr>
        <w:ind w:left="2160" w:firstLine="720"/>
        <w:rPr>
          <w:rFonts w:ascii="Salt &amp; Spices Pro  Regular 2" w:hAnsi="Salt &amp; Spices Pro  Regular 2" w:cs="Times New Roman"/>
          <w:color w:val="6F6F6F"/>
          <w:sz w:val="40"/>
          <w:szCs w:val="40"/>
        </w:rPr>
      </w:pPr>
    </w:p>
    <w:p w14:paraId="5ED478CE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>All-inclusive package will include the following: 75-100 guests</w:t>
      </w:r>
    </w:p>
    <w:p w14:paraId="182B6B5A" w14:textId="77777777" w:rsidR="006938BF" w:rsidRPr="00CE34A8" w:rsidRDefault="006938BF" w:rsidP="009F0DE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b/>
          <w:bCs/>
          <w:color w:val="6F6F6F"/>
        </w:rPr>
      </w:pPr>
    </w:p>
    <w:p w14:paraId="54C2207B" w14:textId="04F50260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Venue rental for </w:t>
      </w:r>
      <w:r w:rsidR="00DA7780">
        <w:rPr>
          <w:rFonts w:ascii="Times New Roman" w:hAnsi="Times New Roman" w:cs="Times New Roman"/>
          <w:b/>
          <w:color w:val="6F6F6F"/>
        </w:rPr>
        <w:t>9</w:t>
      </w:r>
      <w:r w:rsidRPr="00CE34A8">
        <w:rPr>
          <w:rFonts w:ascii="Times New Roman" w:hAnsi="Times New Roman" w:cs="Times New Roman"/>
          <w:b/>
          <w:color w:val="6F6F6F"/>
        </w:rPr>
        <w:t xml:space="preserve"> hours</w:t>
      </w:r>
    </w:p>
    <w:p w14:paraId="3664DEC8" w14:textId="44EF40C3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 xml:space="preserve">Plantation </w:t>
      </w:r>
      <w:r w:rsidRPr="00184374">
        <w:rPr>
          <w:rFonts w:ascii="Times New Roman" w:hAnsi="Times New Roman" w:cs="Times New Roman"/>
          <w:color w:val="6F6F6F"/>
        </w:rPr>
        <w:t>house</w:t>
      </w:r>
      <w:r w:rsidR="00A42871">
        <w:rPr>
          <w:rFonts w:ascii="Times New Roman" w:hAnsi="Times New Roman" w:cs="Times New Roman"/>
          <w:color w:val="6F6F6F"/>
        </w:rPr>
        <w:t>,</w:t>
      </w:r>
      <w:r w:rsidRPr="00184374">
        <w:rPr>
          <w:rFonts w:ascii="Times New Roman" w:hAnsi="Times New Roman" w:cs="Times New Roman"/>
          <w:color w:val="6F6F6F"/>
        </w:rPr>
        <w:t xml:space="preserve"> Bridal suite</w:t>
      </w:r>
      <w:r w:rsidR="00A42871">
        <w:rPr>
          <w:rFonts w:ascii="Times New Roman" w:hAnsi="Times New Roman" w:cs="Times New Roman"/>
          <w:color w:val="6F6F6F"/>
        </w:rPr>
        <w:t>, and Grooms room</w:t>
      </w:r>
      <w:r w:rsidRPr="00184374">
        <w:rPr>
          <w:rFonts w:ascii="Times New Roman" w:hAnsi="Times New Roman" w:cs="Times New Roman"/>
          <w:color w:val="6F6F6F"/>
        </w:rPr>
        <w:t xml:space="preserve"> </w:t>
      </w:r>
    </w:p>
    <w:p w14:paraId="56C37F2A" w14:textId="53A28857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BRH event </w:t>
      </w:r>
      <w:r w:rsidR="00E11E58" w:rsidRPr="00184374">
        <w:rPr>
          <w:rFonts w:ascii="Times New Roman" w:hAnsi="Times New Roman" w:cs="Times New Roman"/>
          <w:color w:val="6F6F6F"/>
        </w:rPr>
        <w:t xml:space="preserve">planner, </w:t>
      </w:r>
      <w:r w:rsidRPr="00184374">
        <w:rPr>
          <w:rFonts w:ascii="Times New Roman" w:hAnsi="Times New Roman" w:cs="Times New Roman"/>
          <w:color w:val="6F6F6F"/>
        </w:rPr>
        <w:t>designer and coordinator</w:t>
      </w:r>
    </w:p>
    <w:p w14:paraId="24F2464D" w14:textId="77777777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083456F5" w14:textId="59C73C22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 w:rsidR="00FB31B4"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 w:rsidR="00FB31B4"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 w:rsidR="00FB31B4"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5AF8AC60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6027F65F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1D494188" w14:textId="01430DDC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ull Service Catering (Buffet Style):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 xml:space="preserve"> </w:t>
      </w:r>
    </w:p>
    <w:p w14:paraId="7823934B" w14:textId="14ECAE4C" w:rsidR="00184374" w:rsidRPr="00184374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1 meat, 2 vegetables, salad, dinner rolls, sweet tea, unsweet tea, and lemonade, fruit tea, etc.</w:t>
      </w:r>
      <w:r w:rsidR="006D5D64">
        <w:rPr>
          <w:rFonts w:ascii="Times New Roman" w:hAnsi="Times New Roman" w:cs="Times New Roman"/>
          <w:color w:val="6F6F6F"/>
        </w:rPr>
        <w:t xml:space="preserve">    (We do offer Mexican Menus and Italian Menus)</w:t>
      </w:r>
    </w:p>
    <w:p w14:paraId="4F502E75" w14:textId="33741B47" w:rsid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Full wait staff for clean up</w:t>
      </w:r>
    </w:p>
    <w:p w14:paraId="08474298" w14:textId="0D360EDD" w:rsidR="009F32CE" w:rsidRPr="00184374" w:rsidRDefault="009F32CE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>Trash removal</w:t>
      </w:r>
    </w:p>
    <w:p w14:paraId="41185F76" w14:textId="1EF000F3" w:rsidR="00184374" w:rsidRPr="00184374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Tent</w:t>
      </w:r>
      <w:r w:rsidRPr="00184374">
        <w:rPr>
          <w:rFonts w:ascii="Times New Roman" w:hAnsi="Times New Roman" w:cs="Times New Roman"/>
          <w:b/>
          <w:color w:val="6F6F6F"/>
        </w:rPr>
        <w:t xml:space="preserve"> </w:t>
      </w:r>
      <w:r w:rsidRPr="00184374">
        <w:rPr>
          <w:rFonts w:ascii="Times New Roman" w:hAnsi="Times New Roman" w:cs="Times New Roman"/>
          <w:color w:val="6F6F6F"/>
        </w:rPr>
        <w:t xml:space="preserve">with draped poles only </w:t>
      </w:r>
      <w:r w:rsidRPr="00184374">
        <w:rPr>
          <w:rFonts w:ascii="Times New Roman" w:hAnsi="Times New Roman" w:cs="Times New Roman"/>
          <w:i/>
          <w:color w:val="6F6F6F"/>
        </w:rPr>
        <w:t>(Add full draping for additional</w:t>
      </w:r>
      <w:r w:rsidR="006D5D64">
        <w:rPr>
          <w:rFonts w:ascii="Times New Roman" w:hAnsi="Times New Roman" w:cs="Times New Roman"/>
          <w:i/>
          <w:color w:val="6F6F6F"/>
        </w:rPr>
        <w:t xml:space="preserve"> </w:t>
      </w:r>
      <w:r w:rsidRPr="00184374">
        <w:rPr>
          <w:rFonts w:ascii="Times New Roman" w:hAnsi="Times New Roman" w:cs="Times New Roman"/>
          <w:i/>
          <w:color w:val="6F6F6F"/>
        </w:rPr>
        <w:t>cost).</w:t>
      </w:r>
      <w:r w:rsidRPr="00184374">
        <w:rPr>
          <w:rFonts w:ascii="Times New Roman" w:hAnsi="Times New Roman" w:cs="Times New Roman"/>
          <w:color w:val="6F6F6F"/>
        </w:rPr>
        <w:t xml:space="preserve"> </w:t>
      </w:r>
    </w:p>
    <w:p w14:paraId="5F1304E3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Tables 60” round or 8” long</w:t>
      </w:r>
    </w:p>
    <w:p w14:paraId="77AF5C31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ake Table (Many to choose from)</w:t>
      </w:r>
    </w:p>
    <w:p w14:paraId="1D70BAF0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White garden chairs for ceremony</w:t>
      </w:r>
    </w:p>
    <w:p w14:paraId="08C05BD6" w14:textId="4F950714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184374">
        <w:rPr>
          <w:rFonts w:ascii="Times New Roman" w:hAnsi="Times New Roman" w:cs="Times New Roman"/>
          <w:color w:val="6F6F6F"/>
        </w:rPr>
        <w:t>Chavari</w:t>
      </w:r>
      <w:proofErr w:type="spellEnd"/>
      <w:r w:rsidRPr="00184374">
        <w:rPr>
          <w:rFonts w:ascii="Times New Roman" w:hAnsi="Times New Roman" w:cs="Times New Roman"/>
          <w:color w:val="6F6F6F"/>
        </w:rPr>
        <w:t xml:space="preserve"> fruitwood chairs w/cushion for reception up to 1</w:t>
      </w:r>
      <w:r w:rsidR="00035EDF">
        <w:rPr>
          <w:rFonts w:ascii="Times New Roman" w:hAnsi="Times New Roman" w:cs="Times New Roman"/>
          <w:color w:val="6F6F6F"/>
        </w:rPr>
        <w:t>00</w:t>
      </w:r>
      <w:r w:rsidRPr="00184374">
        <w:rPr>
          <w:rFonts w:ascii="Times New Roman" w:hAnsi="Times New Roman" w:cs="Times New Roman"/>
          <w:color w:val="6F6F6F"/>
        </w:rPr>
        <w:t xml:space="preserve"> </w:t>
      </w:r>
      <w:proofErr w:type="gramStart"/>
      <w:r w:rsidRPr="00184374">
        <w:rPr>
          <w:rFonts w:ascii="Times New Roman" w:hAnsi="Times New Roman" w:cs="Times New Roman"/>
          <w:color w:val="6F6F6F"/>
        </w:rPr>
        <w:t>guest</w:t>
      </w:r>
      <w:proofErr w:type="gramEnd"/>
      <w:r w:rsidRPr="00184374">
        <w:rPr>
          <w:rFonts w:ascii="Times New Roman" w:hAnsi="Times New Roman" w:cs="Times New Roman"/>
          <w:color w:val="6F6F6F"/>
        </w:rPr>
        <w:t xml:space="preserve"> </w:t>
      </w:r>
    </w:p>
    <w:p w14:paraId="568FE1A1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Linens for guest tables, sign in table, and gift table. (Ivory, Blush, or Navy Blue)</w:t>
      </w:r>
    </w:p>
    <w:p w14:paraId="68CFC2DD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Linen napkins (You choose color)</w:t>
      </w:r>
    </w:p>
    <w:p w14:paraId="3D4C34FD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ridal Party Flowers include:</w:t>
      </w:r>
    </w:p>
    <w:p w14:paraId="2F99AF78" w14:textId="788A0823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Bridal bouquet, 4 </w:t>
      </w:r>
      <w:r w:rsidR="006D5D64" w:rsidRPr="00184374">
        <w:rPr>
          <w:rFonts w:ascii="Times New Roman" w:hAnsi="Times New Roman" w:cs="Times New Roman"/>
          <w:color w:val="6F6F6F"/>
        </w:rPr>
        <w:t>bridesmaid’s</w:t>
      </w:r>
      <w:r w:rsidRPr="00184374">
        <w:rPr>
          <w:rFonts w:ascii="Times New Roman" w:hAnsi="Times New Roman" w:cs="Times New Roman"/>
          <w:color w:val="6F6F6F"/>
        </w:rPr>
        <w:t xml:space="preserve"> bouquets  </w:t>
      </w:r>
    </w:p>
    <w:p w14:paraId="35ED551A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6CE69D5C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2-Mothers and 2-Fathers flowers</w:t>
      </w:r>
    </w:p>
    <w:p w14:paraId="662FC73C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Flower girl petals </w:t>
      </w:r>
    </w:p>
    <w:p w14:paraId="51FB2987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eremony area flowers (Design meeting included)</w:t>
      </w:r>
    </w:p>
    <w:p w14:paraId="2B750CFE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Reception table centerpieces (Design meeting included)</w:t>
      </w:r>
    </w:p>
    <w:p w14:paraId="448023CC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ake flowers included</w:t>
      </w:r>
    </w:p>
    <w:p w14:paraId="68F890B8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Professional DJ Services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22D4C54E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eremony sound system and microphone for officiant</w:t>
      </w:r>
    </w:p>
    <w:p w14:paraId="57A1FF60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7CCEEEFF" w14:textId="12A92690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uttercream Wedding cake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29B3A6C6" w14:textId="77777777" w:rsidR="00184374" w:rsidRPr="00184374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Cake stand (Different styles to choose from)</w:t>
      </w:r>
    </w:p>
    <w:p w14:paraId="4D46411D" w14:textId="6C11B066" w:rsidR="006938BF" w:rsidRPr="00184374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ab/>
        <w:t>Tasting included and choice of flavors and design</w:t>
      </w:r>
    </w:p>
    <w:p w14:paraId="3EE82948" w14:textId="047758CA" w:rsidR="00E11E58" w:rsidRPr="00184374" w:rsidRDefault="007347DC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u w:val="single"/>
        </w:rPr>
        <w:t>1 –ABC licensed Bartender</w:t>
      </w:r>
      <w:r w:rsidRPr="00184374">
        <w:rPr>
          <w:rFonts w:ascii="Times New Roman" w:hAnsi="Times New Roman" w:cs="Times New Roman"/>
          <w:color w:val="6F6F6F"/>
        </w:rPr>
        <w:t xml:space="preserve"> (Client provides beer and wine)</w:t>
      </w:r>
    </w:p>
    <w:p w14:paraId="33DA862D" w14:textId="77777777" w:rsid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3D886058" w14:textId="41AA0DA7" w:rsidR="00184374" w:rsidRP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Carriage Barn for cocktail area, etc.</w:t>
      </w:r>
    </w:p>
    <w:p w14:paraId="03E0D9EB" w14:textId="3FC9677D" w:rsidR="00A42871" w:rsidRP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Use of our Firepit area </w:t>
      </w:r>
    </w:p>
    <w:p w14:paraId="41B697A2" w14:textId="6267130F" w:rsidR="006938BF" w:rsidRPr="0018437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Briar Rose Hill’s vintage props</w:t>
      </w:r>
      <w:r w:rsidR="00035EDF">
        <w:rPr>
          <w:rFonts w:ascii="Times New Roman" w:hAnsi="Times New Roman" w:cs="Times New Roman"/>
          <w:color w:val="6F6F6F"/>
        </w:rPr>
        <w:t xml:space="preserve">, </w:t>
      </w:r>
      <w:r w:rsidR="00184374" w:rsidRPr="00184374">
        <w:rPr>
          <w:rFonts w:ascii="Times New Roman" w:hAnsi="Times New Roman" w:cs="Times New Roman"/>
          <w:color w:val="6F6F6F"/>
        </w:rPr>
        <w:t>décor full list available</w:t>
      </w:r>
      <w:r w:rsidR="006D5D64">
        <w:rPr>
          <w:rFonts w:ascii="Times New Roman" w:hAnsi="Times New Roman" w:cs="Times New Roman"/>
          <w:color w:val="6F6F6F"/>
        </w:rPr>
        <w:t xml:space="preserve"> </w:t>
      </w:r>
      <w:r w:rsidR="00184374" w:rsidRPr="00184374">
        <w:rPr>
          <w:rFonts w:ascii="Times New Roman" w:hAnsi="Times New Roman" w:cs="Times New Roman"/>
          <w:b/>
          <w:color w:val="6F6F6F"/>
        </w:rPr>
        <w:t>(Access to Pinterest room)</w:t>
      </w:r>
    </w:p>
    <w:p w14:paraId="1CAFFC12" w14:textId="77777777" w:rsidR="00CE34A8" w:rsidRPr="00CE34A8" w:rsidRDefault="00CE34A8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Full staff for set up of wedding ceremony and reception and clean up at end of night</w:t>
      </w:r>
    </w:p>
    <w:p w14:paraId="7A5B64C5" w14:textId="77777777" w:rsidR="006D5D64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6F6F6F"/>
        </w:rPr>
      </w:pPr>
      <w:r w:rsidRPr="00184374">
        <w:rPr>
          <w:rFonts w:ascii="Times New Roman" w:hAnsi="Times New Roman" w:cs="Times New Roman"/>
          <w:color w:val="6F6F6F"/>
        </w:rPr>
        <w:t>Venue end time will be</w:t>
      </w:r>
      <w:r w:rsidR="00476151" w:rsidRPr="00184374">
        <w:rPr>
          <w:rFonts w:ascii="Times New Roman" w:hAnsi="Times New Roman" w:cs="Times New Roman"/>
          <w:color w:val="6F6F6F"/>
        </w:rPr>
        <w:t xml:space="preserve"> no later than</w:t>
      </w:r>
      <w:r w:rsidR="00381371" w:rsidRPr="00184374">
        <w:rPr>
          <w:rFonts w:ascii="Times New Roman" w:hAnsi="Times New Roman" w:cs="Times New Roman"/>
          <w:color w:val="6F6F6F"/>
        </w:rPr>
        <w:t xml:space="preserve"> 10:3</w:t>
      </w:r>
      <w:r w:rsidRPr="00184374">
        <w:rPr>
          <w:rFonts w:ascii="Times New Roman" w:hAnsi="Times New Roman" w:cs="Times New Roman"/>
          <w:color w:val="6F6F6F"/>
        </w:rPr>
        <w:t>0pm</w:t>
      </w:r>
      <w:r w:rsidR="00476151" w:rsidRPr="00184374">
        <w:rPr>
          <w:rFonts w:ascii="Times New Roman" w:hAnsi="Times New Roman" w:cs="Times New Roman"/>
          <w:i/>
          <w:color w:val="6F6F6F"/>
        </w:rPr>
        <w:t xml:space="preserve"> </w:t>
      </w:r>
    </w:p>
    <w:p w14:paraId="6054074E" w14:textId="779A7F99" w:rsidR="00184374" w:rsidRPr="00417F94" w:rsidRDefault="007B671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6F6F6F"/>
          <w:sz w:val="28"/>
          <w:szCs w:val="28"/>
        </w:rPr>
      </w:pP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Total Package - $1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3</w:t>
      </w: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5</w:t>
      </w:r>
      <w:bookmarkStart w:id="0" w:name="_GoBack"/>
      <w:bookmarkEnd w:id="0"/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00</w:t>
      </w:r>
      <w:r w:rsidR="00417F94" w:rsidRPr="00417F94">
        <w:rPr>
          <w:rFonts w:ascii="Times New Roman" w:hAnsi="Times New Roman" w:cs="Times New Roman"/>
          <w:b/>
          <w:color w:val="6F6F6F"/>
          <w:sz w:val="28"/>
          <w:szCs w:val="28"/>
        </w:rPr>
        <w:t>.00</w:t>
      </w:r>
    </w:p>
    <w:p w14:paraId="25041422" w14:textId="4008A508" w:rsidR="006938BF" w:rsidRPr="00035EDF" w:rsidRDefault="006938BF" w:rsidP="00035EDF">
      <w:pPr>
        <w:widowControl w:val="0"/>
        <w:autoSpaceDE w:val="0"/>
        <w:autoSpaceDN w:val="0"/>
        <w:adjustRightInd w:val="0"/>
        <w:jc w:val="center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  <w:r w:rsidRPr="00035EDF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lastRenderedPageBreak/>
        <w:t>Simply Chic</w:t>
      </w:r>
      <w:r w:rsidR="00E11E58" w:rsidRPr="00035EDF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t xml:space="preserve"> All-inclusive</w:t>
      </w:r>
    </w:p>
    <w:p w14:paraId="28851D3E" w14:textId="77777777" w:rsidR="006938BF" w:rsidRPr="00CE34A8" w:rsidRDefault="006938BF" w:rsidP="006938BF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b/>
          <w:color w:val="6F6F6F"/>
          <w:sz w:val="32"/>
          <w:szCs w:val="32"/>
        </w:rPr>
      </w:pPr>
    </w:p>
    <w:p w14:paraId="15BF928B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 xml:space="preserve">All-inclusive package will include the following: </w:t>
      </w:r>
      <w:r w:rsidRPr="00CE34A8">
        <w:rPr>
          <w:rFonts w:ascii="Times New Roman" w:hAnsi="Times New Roman" w:cs="Times New Roman"/>
          <w:b/>
          <w:i/>
          <w:color w:val="6F6F6F"/>
        </w:rPr>
        <w:t>101-125 guests</w:t>
      </w:r>
    </w:p>
    <w:p w14:paraId="716588C1" w14:textId="77777777" w:rsidR="006938BF" w:rsidRPr="00035EDF" w:rsidRDefault="006938BF" w:rsidP="009F0DE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color w:val="6F6F6F"/>
        </w:rPr>
      </w:pPr>
    </w:p>
    <w:p w14:paraId="5F3C3F09" w14:textId="151B1E82" w:rsidR="006938BF" w:rsidRPr="00035EDF" w:rsidRDefault="006938BF" w:rsidP="006938BF">
      <w:pPr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Venue rental for </w:t>
      </w:r>
      <w:r w:rsidR="00457222">
        <w:rPr>
          <w:rFonts w:ascii="Times New Roman" w:hAnsi="Times New Roman" w:cs="Times New Roman"/>
          <w:b/>
          <w:color w:val="6F6F6F"/>
        </w:rPr>
        <w:t xml:space="preserve">9 </w:t>
      </w:r>
      <w:r w:rsidRPr="00CE34A8">
        <w:rPr>
          <w:rFonts w:ascii="Times New Roman" w:hAnsi="Times New Roman" w:cs="Times New Roman"/>
          <w:b/>
          <w:color w:val="6F6F6F"/>
        </w:rPr>
        <w:t>hours</w:t>
      </w:r>
    </w:p>
    <w:p w14:paraId="254B1DE7" w14:textId="1E0A237A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>Plantation H</w:t>
      </w:r>
      <w:r w:rsidRPr="00035EDF">
        <w:rPr>
          <w:rFonts w:ascii="Times New Roman" w:hAnsi="Times New Roman" w:cs="Times New Roman"/>
          <w:color w:val="6F6F6F"/>
        </w:rPr>
        <w:t>ouse</w:t>
      </w:r>
      <w:r w:rsidR="00035EDF">
        <w:rPr>
          <w:rFonts w:ascii="Times New Roman" w:hAnsi="Times New Roman" w:cs="Times New Roman"/>
          <w:color w:val="6F6F6F"/>
        </w:rPr>
        <w:t>,</w:t>
      </w:r>
      <w:r w:rsidRPr="00035EDF">
        <w:rPr>
          <w:rFonts w:ascii="Times New Roman" w:hAnsi="Times New Roman" w:cs="Times New Roman"/>
          <w:color w:val="6F6F6F"/>
        </w:rPr>
        <w:t xml:space="preserve"> Bridal suite</w:t>
      </w:r>
      <w:r w:rsidR="00035EDF">
        <w:rPr>
          <w:rFonts w:ascii="Times New Roman" w:hAnsi="Times New Roman" w:cs="Times New Roman"/>
          <w:color w:val="6F6F6F"/>
        </w:rPr>
        <w:t>, and Grooms room</w:t>
      </w:r>
    </w:p>
    <w:p w14:paraId="4DC6F465" w14:textId="77777777" w:rsidR="006938BF" w:rsidRPr="00035EDF" w:rsidRDefault="006938BF" w:rsidP="006938BF">
      <w:pPr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H event designer and coordinator </w:t>
      </w:r>
    </w:p>
    <w:p w14:paraId="649A997C" w14:textId="7777777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75B1D347" w14:textId="77777777" w:rsidR="00FB31B4" w:rsidRPr="00CE34A8" w:rsidRDefault="00FB31B4" w:rsidP="00FB3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27A621A5" w14:textId="59BAA352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19FF1F3D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287FCDBB" w14:textId="77777777" w:rsidR="00184374" w:rsidRPr="00CE34A8" w:rsidRDefault="00184374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Full Service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Catering (Buffet Style)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6B5E1DEE" w14:textId="7DADC653" w:rsidR="006938BF" w:rsidRPr="00035EDF" w:rsidRDefault="006938BF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1 meat, 2 vegetables, salad, dinner rolls, sweet tea, unsweet tea, and </w:t>
      </w:r>
      <w:r w:rsidR="00184374" w:rsidRPr="00035EDF">
        <w:rPr>
          <w:rFonts w:ascii="Times New Roman" w:hAnsi="Times New Roman" w:cs="Times New Roman"/>
          <w:color w:val="6F6F6F"/>
        </w:rPr>
        <w:t>lemonade, fruit tea, etc.</w:t>
      </w:r>
      <w:r w:rsidR="006D5D64">
        <w:rPr>
          <w:rFonts w:ascii="Times New Roman" w:hAnsi="Times New Roman" w:cs="Times New Roman"/>
          <w:color w:val="6F6F6F"/>
        </w:rPr>
        <w:t xml:space="preserve">  (We do offer Mexican Menus and Italian Menus)</w:t>
      </w:r>
    </w:p>
    <w:p w14:paraId="14AF2B33" w14:textId="037E1373" w:rsidR="006938BF" w:rsidRPr="00035EDF" w:rsidRDefault="000F473C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– Appetizer for cocktail hour</w:t>
      </w:r>
    </w:p>
    <w:p w14:paraId="16BCE65E" w14:textId="6DE4E73C" w:rsidR="000F473C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Full wait staff for clean up</w:t>
      </w:r>
    </w:p>
    <w:p w14:paraId="0187D66C" w14:textId="09DE6D4A" w:rsidR="009F32CE" w:rsidRPr="00035EDF" w:rsidRDefault="009F32CE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>Trash removal</w:t>
      </w:r>
    </w:p>
    <w:p w14:paraId="72EB9D4B" w14:textId="4AC6F0F9" w:rsidR="007347DC" w:rsidRPr="00035EDF" w:rsidRDefault="00D205F0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Wedding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Tent</w:t>
      </w:r>
      <w:r w:rsidR="006938BF" w:rsidRPr="00035EDF">
        <w:rPr>
          <w:rFonts w:ascii="Times New Roman" w:hAnsi="Times New Roman" w:cs="Times New Roman"/>
          <w:b/>
          <w:color w:val="6F6F6F"/>
        </w:rPr>
        <w:t xml:space="preserve"> </w:t>
      </w:r>
      <w:r w:rsidR="006938BF" w:rsidRPr="00035EDF">
        <w:rPr>
          <w:rFonts w:ascii="Times New Roman" w:hAnsi="Times New Roman" w:cs="Times New Roman"/>
          <w:color w:val="6F6F6F"/>
        </w:rPr>
        <w:t xml:space="preserve">with </w:t>
      </w:r>
      <w:r w:rsidRPr="00035EDF">
        <w:rPr>
          <w:rFonts w:ascii="Times New Roman" w:hAnsi="Times New Roman" w:cs="Times New Roman"/>
          <w:color w:val="6F6F6F"/>
        </w:rPr>
        <w:t>draped</w:t>
      </w:r>
      <w:r w:rsidR="006938BF" w:rsidRPr="00035EDF">
        <w:rPr>
          <w:rFonts w:ascii="Times New Roman" w:hAnsi="Times New Roman" w:cs="Times New Roman"/>
          <w:color w:val="6F6F6F"/>
        </w:rPr>
        <w:t xml:space="preserve"> poles only </w:t>
      </w:r>
      <w:r w:rsidR="006938BF" w:rsidRPr="00035EDF">
        <w:rPr>
          <w:rFonts w:ascii="Times New Roman" w:hAnsi="Times New Roman" w:cs="Times New Roman"/>
          <w:i/>
          <w:color w:val="6F6F6F"/>
        </w:rPr>
        <w:t>(</w:t>
      </w:r>
      <w:r w:rsidR="00E11E58" w:rsidRPr="00035EDF">
        <w:rPr>
          <w:rFonts w:ascii="Times New Roman" w:hAnsi="Times New Roman" w:cs="Times New Roman"/>
          <w:i/>
          <w:color w:val="6F6F6F"/>
        </w:rPr>
        <w:t>A</w:t>
      </w:r>
      <w:r w:rsidR="006938BF" w:rsidRPr="00035EDF">
        <w:rPr>
          <w:rFonts w:ascii="Times New Roman" w:hAnsi="Times New Roman" w:cs="Times New Roman"/>
          <w:i/>
          <w:color w:val="6F6F6F"/>
        </w:rPr>
        <w:t xml:space="preserve">dd </w:t>
      </w:r>
      <w:r w:rsidRPr="00035EDF">
        <w:rPr>
          <w:rFonts w:ascii="Times New Roman" w:hAnsi="Times New Roman" w:cs="Times New Roman"/>
          <w:i/>
          <w:color w:val="6F6F6F"/>
        </w:rPr>
        <w:t xml:space="preserve">full </w:t>
      </w:r>
      <w:r w:rsidR="006938BF" w:rsidRPr="00035EDF">
        <w:rPr>
          <w:rFonts w:ascii="Times New Roman" w:hAnsi="Times New Roman" w:cs="Times New Roman"/>
          <w:i/>
          <w:color w:val="6F6F6F"/>
        </w:rPr>
        <w:t>draping for additional cost)</w:t>
      </w:r>
      <w:r w:rsidR="009F0DE8" w:rsidRPr="00035EDF">
        <w:rPr>
          <w:rFonts w:ascii="Times New Roman" w:hAnsi="Times New Roman" w:cs="Times New Roman"/>
          <w:i/>
          <w:color w:val="6F6F6F"/>
        </w:rPr>
        <w:t>.</w:t>
      </w:r>
      <w:r w:rsidR="006938BF" w:rsidRPr="00035EDF">
        <w:rPr>
          <w:rFonts w:ascii="Times New Roman" w:hAnsi="Times New Roman" w:cs="Times New Roman"/>
          <w:color w:val="6F6F6F"/>
        </w:rPr>
        <w:t xml:space="preserve"> </w:t>
      </w:r>
    </w:p>
    <w:p w14:paraId="7983C4D1" w14:textId="68CAF36A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Tables 60” round</w:t>
      </w:r>
      <w:r w:rsidR="00D205F0" w:rsidRPr="00035EDF">
        <w:rPr>
          <w:rFonts w:ascii="Times New Roman" w:hAnsi="Times New Roman" w:cs="Times New Roman"/>
          <w:color w:val="6F6F6F"/>
        </w:rPr>
        <w:t xml:space="preserve"> or 8” long</w:t>
      </w:r>
    </w:p>
    <w:p w14:paraId="4F22883A" w14:textId="3A178E3E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Table</w:t>
      </w:r>
      <w:r w:rsidR="00D205F0" w:rsidRPr="00035EDF">
        <w:rPr>
          <w:rFonts w:ascii="Times New Roman" w:hAnsi="Times New Roman" w:cs="Times New Roman"/>
          <w:color w:val="6F6F6F"/>
        </w:rPr>
        <w:t xml:space="preserve"> (Many to choose from)</w:t>
      </w:r>
    </w:p>
    <w:p w14:paraId="7AD0EE1C" w14:textId="77777777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White garden chairs for ceremony</w:t>
      </w:r>
    </w:p>
    <w:p w14:paraId="3C4BAE98" w14:textId="774570C5" w:rsidR="00E11E58" w:rsidRPr="00035EDF" w:rsidRDefault="00E11E58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035EDF">
        <w:rPr>
          <w:rFonts w:ascii="Times New Roman" w:hAnsi="Times New Roman" w:cs="Times New Roman"/>
          <w:color w:val="6F6F6F"/>
        </w:rPr>
        <w:t>Chavari</w:t>
      </w:r>
      <w:proofErr w:type="spellEnd"/>
      <w:r w:rsidRPr="00035EDF">
        <w:rPr>
          <w:rFonts w:ascii="Times New Roman" w:hAnsi="Times New Roman" w:cs="Times New Roman"/>
          <w:color w:val="6F6F6F"/>
        </w:rPr>
        <w:t xml:space="preserve"> fruitwood chairs </w:t>
      </w:r>
      <w:r w:rsidR="00D205F0" w:rsidRPr="00035EDF">
        <w:rPr>
          <w:rFonts w:ascii="Times New Roman" w:hAnsi="Times New Roman" w:cs="Times New Roman"/>
          <w:color w:val="6F6F6F"/>
        </w:rPr>
        <w:t xml:space="preserve">w/cushion </w:t>
      </w:r>
      <w:r w:rsidRPr="00035EDF">
        <w:rPr>
          <w:rFonts w:ascii="Times New Roman" w:hAnsi="Times New Roman" w:cs="Times New Roman"/>
          <w:color w:val="6F6F6F"/>
        </w:rPr>
        <w:t xml:space="preserve">for reception up to 125 </w:t>
      </w:r>
      <w:proofErr w:type="gramStart"/>
      <w:r w:rsidRPr="00035EDF">
        <w:rPr>
          <w:rFonts w:ascii="Times New Roman" w:hAnsi="Times New Roman" w:cs="Times New Roman"/>
          <w:color w:val="6F6F6F"/>
        </w:rPr>
        <w:t>guest</w:t>
      </w:r>
      <w:proofErr w:type="gramEnd"/>
      <w:r w:rsidRPr="00035EDF">
        <w:rPr>
          <w:rFonts w:ascii="Times New Roman" w:hAnsi="Times New Roman" w:cs="Times New Roman"/>
          <w:color w:val="6F6F6F"/>
        </w:rPr>
        <w:t xml:space="preserve"> </w:t>
      </w:r>
    </w:p>
    <w:p w14:paraId="3E75D1F7" w14:textId="3B2B5825" w:rsidR="00E11E58" w:rsidRPr="00035EDF" w:rsidRDefault="00E11E58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s for guest tables, sign in table, and gift table. (Ivory</w:t>
      </w:r>
      <w:r w:rsidR="00D205F0" w:rsidRPr="00035EDF">
        <w:rPr>
          <w:rFonts w:ascii="Times New Roman" w:hAnsi="Times New Roman" w:cs="Times New Roman"/>
          <w:color w:val="6F6F6F"/>
        </w:rPr>
        <w:t>, Blush,</w:t>
      </w:r>
      <w:r w:rsidRPr="00035EDF">
        <w:rPr>
          <w:rFonts w:ascii="Times New Roman" w:hAnsi="Times New Roman" w:cs="Times New Roman"/>
          <w:color w:val="6F6F6F"/>
        </w:rPr>
        <w:t xml:space="preserve"> or Navy Blue)</w:t>
      </w:r>
    </w:p>
    <w:p w14:paraId="08E148E7" w14:textId="2EA0293D" w:rsidR="00D205F0" w:rsidRPr="00035EDF" w:rsidRDefault="00D205F0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 napkins (You choose color)</w:t>
      </w:r>
    </w:p>
    <w:p w14:paraId="12F17ACB" w14:textId="679A8D86" w:rsidR="006938BF" w:rsidRPr="00CE34A8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Bridal Party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lowers include:</w:t>
      </w:r>
    </w:p>
    <w:p w14:paraId="55007232" w14:textId="62D7643D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idal bouquet, 4 </w:t>
      </w:r>
      <w:r w:rsidR="006D5D64" w:rsidRPr="00035EDF">
        <w:rPr>
          <w:rFonts w:ascii="Times New Roman" w:hAnsi="Times New Roman" w:cs="Times New Roman"/>
          <w:color w:val="6F6F6F"/>
        </w:rPr>
        <w:t>bridesmaid’s</w:t>
      </w:r>
      <w:r w:rsidRPr="00035EDF">
        <w:rPr>
          <w:rFonts w:ascii="Times New Roman" w:hAnsi="Times New Roman" w:cs="Times New Roman"/>
          <w:color w:val="6F6F6F"/>
        </w:rPr>
        <w:t xml:space="preserve"> bouquets  </w:t>
      </w:r>
    </w:p>
    <w:p w14:paraId="0D29C7B3" w14:textId="77777777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16DEE836" w14:textId="77777777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2-Mothers and 2-Fathers flowers</w:t>
      </w:r>
    </w:p>
    <w:p w14:paraId="007F0C5B" w14:textId="77777777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Flower girl petals </w:t>
      </w:r>
    </w:p>
    <w:p w14:paraId="25099D08" w14:textId="4B1BC35A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area flowers</w:t>
      </w:r>
      <w:r w:rsidR="00D205F0" w:rsidRPr="00035EDF">
        <w:rPr>
          <w:rFonts w:ascii="Times New Roman" w:hAnsi="Times New Roman" w:cs="Times New Roman"/>
          <w:color w:val="6F6F6F"/>
        </w:rPr>
        <w:t xml:space="preserve"> (Design meeting included)</w:t>
      </w:r>
    </w:p>
    <w:p w14:paraId="7CDA088E" w14:textId="29C8C098" w:rsidR="006938BF" w:rsidRPr="00035EDF" w:rsidRDefault="006938BF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table centerpieces </w:t>
      </w:r>
      <w:r w:rsidR="00D205F0" w:rsidRPr="00035EDF">
        <w:rPr>
          <w:rFonts w:ascii="Times New Roman" w:hAnsi="Times New Roman" w:cs="Times New Roman"/>
          <w:color w:val="6F6F6F"/>
        </w:rPr>
        <w:t>(Design meeting included)</w:t>
      </w:r>
    </w:p>
    <w:p w14:paraId="53873452" w14:textId="6803E8C6" w:rsidR="006938BF" w:rsidRPr="00035EDF" w:rsidRDefault="006938BF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 flowers </w:t>
      </w:r>
      <w:r w:rsidR="00D205F0" w:rsidRPr="00035EDF">
        <w:rPr>
          <w:rFonts w:ascii="Times New Roman" w:hAnsi="Times New Roman" w:cs="Times New Roman"/>
          <w:color w:val="6F6F6F"/>
        </w:rPr>
        <w:t>included</w:t>
      </w:r>
    </w:p>
    <w:p w14:paraId="0F3BABF4" w14:textId="3C963F5F" w:rsidR="00D205F0" w:rsidRPr="00035EDF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Professional </w:t>
      </w:r>
      <w:r w:rsidR="00B83EC3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DJ </w:t>
      </w: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Services</w:t>
      </w:r>
      <w:r w:rsidRPr="00035EDF">
        <w:rPr>
          <w:rFonts w:ascii="Times New Roman" w:hAnsi="Times New Roman" w:cs="Times New Roman"/>
          <w:color w:val="6F6F6F"/>
        </w:rPr>
        <w:t>:</w:t>
      </w:r>
    </w:p>
    <w:p w14:paraId="2F5123C2" w14:textId="252223BE" w:rsidR="006938BF" w:rsidRPr="00035EDF" w:rsidRDefault="00B83EC3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Ceremony </w:t>
      </w:r>
      <w:r w:rsidR="00D205F0" w:rsidRPr="00035EDF">
        <w:rPr>
          <w:rFonts w:ascii="Times New Roman" w:hAnsi="Times New Roman" w:cs="Times New Roman"/>
          <w:color w:val="6F6F6F"/>
        </w:rPr>
        <w:t>sound system and microphone for officiant</w:t>
      </w:r>
    </w:p>
    <w:p w14:paraId="29C200B9" w14:textId="4C9E43B8" w:rsidR="00D205F0" w:rsidRPr="00035EDF" w:rsidRDefault="00D205F0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5EEF9520" w14:textId="77777777" w:rsidR="00D205F0" w:rsidRPr="00035EDF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Buttercream 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cake</w:t>
      </w:r>
      <w:r w:rsidRPr="00035EDF">
        <w:rPr>
          <w:rFonts w:ascii="Times New Roman" w:hAnsi="Times New Roman" w:cs="Times New Roman"/>
          <w:color w:val="6F6F6F"/>
        </w:rPr>
        <w:t>:</w:t>
      </w:r>
    </w:p>
    <w:p w14:paraId="5D62C689" w14:textId="3431EC2D" w:rsidR="006938BF" w:rsidRPr="00035EDF" w:rsidRDefault="00D205F0" w:rsidP="00D205F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</w:t>
      </w:r>
      <w:r w:rsidR="006938BF" w:rsidRPr="00035EDF">
        <w:rPr>
          <w:rFonts w:ascii="Times New Roman" w:hAnsi="Times New Roman" w:cs="Times New Roman"/>
          <w:color w:val="6F6F6F"/>
        </w:rPr>
        <w:t>ake stand</w:t>
      </w:r>
      <w:r w:rsidRPr="00035EDF">
        <w:rPr>
          <w:rFonts w:ascii="Times New Roman" w:hAnsi="Times New Roman" w:cs="Times New Roman"/>
          <w:color w:val="6F6F6F"/>
        </w:rPr>
        <w:t xml:space="preserve"> (Different styles to choose from)</w:t>
      </w:r>
    </w:p>
    <w:p w14:paraId="5D3982F9" w14:textId="391038C3" w:rsidR="00D205F0" w:rsidRPr="00035EDF" w:rsidRDefault="00D205F0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ab/>
        <w:t>Tasting included and choice of flavors and design</w:t>
      </w:r>
      <w:r w:rsidRPr="00035EDF">
        <w:rPr>
          <w:rFonts w:ascii="Times New Roman" w:hAnsi="Times New Roman" w:cs="Times New Roman"/>
          <w:color w:val="6F6F6F"/>
        </w:rPr>
        <w:tab/>
      </w:r>
    </w:p>
    <w:p w14:paraId="4EAC0007" w14:textId="77777777" w:rsidR="001755B4" w:rsidRPr="00035EDF" w:rsidRDefault="001755B4" w:rsidP="001755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1 –ABC licensed Bartender</w:t>
      </w:r>
      <w:r w:rsidRPr="00035EDF">
        <w:rPr>
          <w:rFonts w:ascii="Times New Roman" w:hAnsi="Times New Roman" w:cs="Times New Roman"/>
          <w:color w:val="6F6F6F"/>
        </w:rPr>
        <w:t xml:space="preserve"> (Client provides beer and wine)</w:t>
      </w:r>
    </w:p>
    <w:p w14:paraId="4D64C485" w14:textId="77777777" w:rsid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</w:p>
    <w:p w14:paraId="2158F1ED" w14:textId="6C9CF6D3" w:rsidR="00184374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Use of our Firepit area </w:t>
      </w:r>
    </w:p>
    <w:p w14:paraId="2688DDF7" w14:textId="77777777" w:rsidR="00A42871" w:rsidRPr="00A42871" w:rsidRDefault="00A42871" w:rsidP="00A42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Carriage Barn for cocktail area, etc.</w:t>
      </w:r>
    </w:p>
    <w:p w14:paraId="411867B2" w14:textId="6F07CD5F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iar Rose Hill’s vintage props</w:t>
      </w:r>
      <w:r w:rsidR="00184374" w:rsidRPr="00035EDF">
        <w:rPr>
          <w:rFonts w:ascii="Times New Roman" w:hAnsi="Times New Roman" w:cs="Times New Roman"/>
          <w:color w:val="6F6F6F"/>
        </w:rPr>
        <w:t xml:space="preserve"> and décor full list available</w:t>
      </w:r>
      <w:r w:rsidR="00035EDF">
        <w:rPr>
          <w:rFonts w:ascii="Times New Roman" w:hAnsi="Times New Roman" w:cs="Times New Roman"/>
          <w:color w:val="6F6F6F"/>
        </w:rPr>
        <w:t xml:space="preserve"> </w:t>
      </w:r>
      <w:r w:rsidR="00035EDF" w:rsidRPr="00035EDF">
        <w:rPr>
          <w:rFonts w:ascii="Times New Roman" w:hAnsi="Times New Roman" w:cs="Times New Roman"/>
          <w:b/>
          <w:color w:val="6F6F6F"/>
        </w:rPr>
        <w:t xml:space="preserve">(Access to </w:t>
      </w:r>
      <w:proofErr w:type="spellStart"/>
      <w:r w:rsidR="00035EDF" w:rsidRPr="00035EDF">
        <w:rPr>
          <w:rFonts w:ascii="Times New Roman" w:hAnsi="Times New Roman" w:cs="Times New Roman"/>
          <w:b/>
          <w:color w:val="6F6F6F"/>
        </w:rPr>
        <w:t>Pintrest</w:t>
      </w:r>
      <w:proofErr w:type="spellEnd"/>
      <w:r w:rsidR="00035EDF" w:rsidRPr="00035EDF">
        <w:rPr>
          <w:rFonts w:ascii="Times New Roman" w:hAnsi="Times New Roman" w:cs="Times New Roman"/>
          <w:b/>
          <w:color w:val="6F6F6F"/>
        </w:rPr>
        <w:t xml:space="preserve"> Room) </w:t>
      </w:r>
    </w:p>
    <w:p w14:paraId="53D06769" w14:textId="6BD15973" w:rsidR="009F32CE" w:rsidRPr="00CE34A8" w:rsidRDefault="009F32CE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Full staff for set up of wedding ceremony and reception and clean up at end of night</w:t>
      </w:r>
    </w:p>
    <w:p w14:paraId="0F59FB0E" w14:textId="56705D0D" w:rsidR="009F32CE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Venue end time will be no later than 10:30pm </w:t>
      </w:r>
    </w:p>
    <w:p w14:paraId="4001C254" w14:textId="15299977" w:rsidR="00184374" w:rsidRPr="00417F94" w:rsidRDefault="001755B4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8"/>
          <w:szCs w:val="28"/>
        </w:rPr>
      </w:pP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Total Package - $1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5</w:t>
      </w:r>
      <w:r w:rsidR="006938BF" w:rsidRPr="00417F94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500</w:t>
      </w:r>
      <w:r w:rsidR="00417F94" w:rsidRPr="00417F94">
        <w:rPr>
          <w:rFonts w:ascii="Times New Roman" w:hAnsi="Times New Roman" w:cs="Times New Roman"/>
          <w:b/>
          <w:color w:val="6F6F6F"/>
          <w:sz w:val="28"/>
          <w:szCs w:val="28"/>
        </w:rPr>
        <w:t>.00</w:t>
      </w:r>
    </w:p>
    <w:p w14:paraId="7D8D83AA" w14:textId="355B8955" w:rsidR="006938BF" w:rsidRPr="009F32CE" w:rsidRDefault="006938BF" w:rsidP="00035E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F6F6F"/>
          <w:sz w:val="40"/>
          <w:szCs w:val="40"/>
        </w:rPr>
      </w:pPr>
      <w:r w:rsidRPr="009F32CE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lastRenderedPageBreak/>
        <w:t>Love and Lace</w:t>
      </w:r>
      <w:r w:rsidR="00E11E58" w:rsidRPr="009F32CE"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  <w:t xml:space="preserve"> All-inclusive</w:t>
      </w:r>
    </w:p>
    <w:p w14:paraId="39011D66" w14:textId="77777777" w:rsidR="009F0DE8" w:rsidRPr="009F0DE8" w:rsidRDefault="009F0DE8" w:rsidP="009F0DE8">
      <w:pPr>
        <w:widowControl w:val="0"/>
        <w:autoSpaceDE w:val="0"/>
        <w:autoSpaceDN w:val="0"/>
        <w:adjustRightInd w:val="0"/>
        <w:spacing w:line="120" w:lineRule="auto"/>
        <w:rPr>
          <w:rFonts w:ascii="Salt &amp; Spices Pro  Regular 2" w:hAnsi="Salt &amp; Spices Pro  Regular 2" w:cs="Times New Roman"/>
          <w:b/>
          <w:bCs/>
          <w:color w:val="6F6F6F"/>
          <w:sz w:val="40"/>
          <w:szCs w:val="40"/>
        </w:rPr>
      </w:pPr>
    </w:p>
    <w:p w14:paraId="7AD1A9A5" w14:textId="77777777" w:rsidR="006938BF" w:rsidRPr="00CE34A8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>All-inclusive package will include the following: 126-150 guests</w:t>
      </w:r>
    </w:p>
    <w:p w14:paraId="586605BE" w14:textId="77777777" w:rsidR="006938BF" w:rsidRPr="00CE34A8" w:rsidRDefault="006938BF" w:rsidP="009F0DE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b/>
          <w:i/>
          <w:color w:val="6F6F6F"/>
        </w:rPr>
      </w:pPr>
    </w:p>
    <w:p w14:paraId="5CF72BF4" w14:textId="245DAB2A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Venue rental for </w:t>
      </w:r>
      <w:r w:rsidR="00E11E58" w:rsidRPr="00DA7780">
        <w:rPr>
          <w:rFonts w:ascii="Times New Roman" w:hAnsi="Times New Roman" w:cs="Times New Roman"/>
          <w:b/>
          <w:color w:val="6F6F6F"/>
        </w:rPr>
        <w:t>10</w:t>
      </w:r>
      <w:r w:rsidRPr="00DA7780">
        <w:rPr>
          <w:rFonts w:ascii="Times New Roman" w:hAnsi="Times New Roman" w:cs="Times New Roman"/>
          <w:b/>
          <w:color w:val="6F6F6F"/>
        </w:rPr>
        <w:t xml:space="preserve"> hours</w:t>
      </w:r>
    </w:p>
    <w:p w14:paraId="115E18FE" w14:textId="4C9D1E0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>Plantation House,</w:t>
      </w:r>
      <w:r w:rsidRPr="00035EDF">
        <w:rPr>
          <w:rFonts w:ascii="Times New Roman" w:hAnsi="Times New Roman" w:cs="Times New Roman"/>
          <w:color w:val="6F6F6F"/>
        </w:rPr>
        <w:t xml:space="preserve"> Bridal suite</w:t>
      </w:r>
      <w:r w:rsidR="00A42871">
        <w:rPr>
          <w:rFonts w:ascii="Times New Roman" w:hAnsi="Times New Roman" w:cs="Times New Roman"/>
          <w:color w:val="6F6F6F"/>
        </w:rPr>
        <w:t>,</w:t>
      </w:r>
      <w:r w:rsidRPr="00035EDF">
        <w:rPr>
          <w:rFonts w:ascii="Times New Roman" w:hAnsi="Times New Roman" w:cs="Times New Roman"/>
          <w:color w:val="6F6F6F"/>
        </w:rPr>
        <w:t xml:space="preserve"> </w:t>
      </w:r>
      <w:r w:rsidR="00CE34A8">
        <w:rPr>
          <w:rFonts w:ascii="Times New Roman" w:hAnsi="Times New Roman" w:cs="Times New Roman"/>
          <w:color w:val="6F6F6F"/>
        </w:rPr>
        <w:t>and Grooms room</w:t>
      </w:r>
    </w:p>
    <w:p w14:paraId="61F18A95" w14:textId="7777777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H event designer and coordinator</w:t>
      </w:r>
    </w:p>
    <w:p w14:paraId="0A5E6CD2" w14:textId="77777777" w:rsidR="006938BF" w:rsidRPr="00035EDF" w:rsidRDefault="006938BF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42033A83" w14:textId="77777777" w:rsidR="00FB31B4" w:rsidRPr="00CE34A8" w:rsidRDefault="00FB31B4" w:rsidP="00FB3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588626C3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6C45D847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2F4453CD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ull Service Catering (Buffet Style)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 xml:space="preserve">: </w:t>
      </w:r>
    </w:p>
    <w:p w14:paraId="4E870B10" w14:textId="3BED6227" w:rsidR="00184374" w:rsidRPr="00035EDF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meat, 2 vegetables, salad, dinner rolls, sweet tea, unsweet tea, and lemonade, fruit tea, etc.</w:t>
      </w:r>
      <w:r w:rsidR="00CE34A8">
        <w:rPr>
          <w:rFonts w:ascii="Times New Roman" w:hAnsi="Times New Roman" w:cs="Times New Roman"/>
          <w:color w:val="6F6F6F"/>
        </w:rPr>
        <w:t xml:space="preserve">  (Tasting and menu </w:t>
      </w:r>
      <w:r w:rsidR="006D5D64">
        <w:rPr>
          <w:rFonts w:ascii="Times New Roman" w:hAnsi="Times New Roman" w:cs="Times New Roman"/>
          <w:color w:val="6F6F6F"/>
        </w:rPr>
        <w:t>included) (We do offer Mexican Menus and Italian Menus)</w:t>
      </w:r>
    </w:p>
    <w:p w14:paraId="2DC0349D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– Appetizer for cocktail hour</w:t>
      </w:r>
    </w:p>
    <w:p w14:paraId="41AF2FAB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Full wait staff for clean up</w:t>
      </w:r>
    </w:p>
    <w:p w14:paraId="78C49BA5" w14:textId="7392E4CE" w:rsidR="00184374" w:rsidRPr="00035EDF" w:rsidRDefault="00035EDF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ab/>
        <w:t xml:space="preserve">Trash removal </w:t>
      </w:r>
    </w:p>
    <w:p w14:paraId="2993F1B1" w14:textId="77777777" w:rsidR="00184374" w:rsidRPr="00035EDF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Tent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  <w:r w:rsidRPr="00035EDF">
        <w:rPr>
          <w:rFonts w:ascii="Times New Roman" w:hAnsi="Times New Roman" w:cs="Times New Roman"/>
          <w:color w:val="6F6F6F"/>
        </w:rPr>
        <w:t xml:space="preserve">with draped poles only </w:t>
      </w:r>
      <w:r w:rsidRPr="00035EDF">
        <w:rPr>
          <w:rFonts w:ascii="Times New Roman" w:hAnsi="Times New Roman" w:cs="Times New Roman"/>
          <w:i/>
          <w:color w:val="6F6F6F"/>
        </w:rPr>
        <w:t>(Add full draping for additional cost).</w:t>
      </w:r>
      <w:r w:rsidRPr="00035EDF">
        <w:rPr>
          <w:rFonts w:ascii="Times New Roman" w:hAnsi="Times New Roman" w:cs="Times New Roman"/>
          <w:color w:val="6F6F6F"/>
        </w:rPr>
        <w:t xml:space="preserve"> </w:t>
      </w:r>
    </w:p>
    <w:p w14:paraId="2BABEABE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Tables 60” round or 8” long</w:t>
      </w:r>
    </w:p>
    <w:p w14:paraId="7D5953E3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Table (Many to choose from)</w:t>
      </w:r>
    </w:p>
    <w:p w14:paraId="66F415A3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White garden chairs for ceremony</w:t>
      </w:r>
    </w:p>
    <w:p w14:paraId="3CEEF6E4" w14:textId="2CB6B921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035EDF">
        <w:rPr>
          <w:rFonts w:ascii="Times New Roman" w:hAnsi="Times New Roman" w:cs="Times New Roman"/>
          <w:color w:val="6F6F6F"/>
        </w:rPr>
        <w:t>Chavari</w:t>
      </w:r>
      <w:proofErr w:type="spellEnd"/>
      <w:r w:rsidRPr="00035EDF">
        <w:rPr>
          <w:rFonts w:ascii="Times New Roman" w:hAnsi="Times New Roman" w:cs="Times New Roman"/>
          <w:color w:val="6F6F6F"/>
        </w:rPr>
        <w:t xml:space="preserve"> fruitwood chairs w/cushion for reception up to 1</w:t>
      </w:r>
      <w:r w:rsidR="00035EDF" w:rsidRPr="00035EDF">
        <w:rPr>
          <w:rFonts w:ascii="Times New Roman" w:hAnsi="Times New Roman" w:cs="Times New Roman"/>
          <w:color w:val="6F6F6F"/>
        </w:rPr>
        <w:t>50</w:t>
      </w:r>
      <w:r w:rsidRPr="00035EDF">
        <w:rPr>
          <w:rFonts w:ascii="Times New Roman" w:hAnsi="Times New Roman" w:cs="Times New Roman"/>
          <w:color w:val="6F6F6F"/>
        </w:rPr>
        <w:t xml:space="preserve"> </w:t>
      </w:r>
      <w:r w:rsidR="006D5D64" w:rsidRPr="00035EDF">
        <w:rPr>
          <w:rFonts w:ascii="Times New Roman" w:hAnsi="Times New Roman" w:cs="Times New Roman"/>
          <w:color w:val="6F6F6F"/>
        </w:rPr>
        <w:t>guests</w:t>
      </w:r>
      <w:r w:rsidRPr="00035EDF">
        <w:rPr>
          <w:rFonts w:ascii="Times New Roman" w:hAnsi="Times New Roman" w:cs="Times New Roman"/>
          <w:color w:val="6F6F6F"/>
        </w:rPr>
        <w:t xml:space="preserve"> </w:t>
      </w:r>
    </w:p>
    <w:p w14:paraId="36825927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s for guest tables, sign in table, and gift table. (Ivory, Blush, or Navy Blue)</w:t>
      </w:r>
    </w:p>
    <w:p w14:paraId="41A2FC38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 napkins (You choose color)</w:t>
      </w:r>
    </w:p>
    <w:p w14:paraId="77E3F730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ridal Party Flowers include:</w:t>
      </w:r>
    </w:p>
    <w:p w14:paraId="7F8ED170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idal bouquet, 4 </w:t>
      </w:r>
      <w:proofErr w:type="gramStart"/>
      <w:r w:rsidRPr="00035EDF">
        <w:rPr>
          <w:rFonts w:ascii="Times New Roman" w:hAnsi="Times New Roman" w:cs="Times New Roman"/>
          <w:color w:val="6F6F6F"/>
        </w:rPr>
        <w:t>bridesmaids</w:t>
      </w:r>
      <w:proofErr w:type="gramEnd"/>
      <w:r w:rsidRPr="00035EDF">
        <w:rPr>
          <w:rFonts w:ascii="Times New Roman" w:hAnsi="Times New Roman" w:cs="Times New Roman"/>
          <w:color w:val="6F6F6F"/>
        </w:rPr>
        <w:t xml:space="preserve"> bouquets  </w:t>
      </w:r>
    </w:p>
    <w:p w14:paraId="2505B032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66454767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2-Mothers and 2-Fathers flowers</w:t>
      </w:r>
    </w:p>
    <w:p w14:paraId="0AD12113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Flower girl petals </w:t>
      </w:r>
    </w:p>
    <w:p w14:paraId="13EE8389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area flowers (Design meeting included)</w:t>
      </w:r>
    </w:p>
    <w:p w14:paraId="4038E9FF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Reception table centerpieces (Design meeting included)</w:t>
      </w:r>
    </w:p>
    <w:p w14:paraId="6275C38F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 flowers included</w:t>
      </w:r>
    </w:p>
    <w:p w14:paraId="4EF6DF1B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Professional DJ Services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6FD9FD1A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sound system and microphone for officiant</w:t>
      </w:r>
    </w:p>
    <w:p w14:paraId="18CFB6AC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739FB16F" w14:textId="77777777" w:rsidR="00184374" w:rsidRPr="00CE34A8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uttercream Wedding cake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5066DE11" w14:textId="77777777" w:rsidR="00184374" w:rsidRPr="00035EDF" w:rsidRDefault="00184374" w:rsidP="0018437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stand (Different styles to choose from)</w:t>
      </w:r>
    </w:p>
    <w:p w14:paraId="6A5A3CB1" w14:textId="77777777" w:rsidR="00184374" w:rsidRPr="00035EDF" w:rsidRDefault="00184374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ab/>
        <w:t>Tasting included and choice of flavors and design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</w:p>
    <w:p w14:paraId="65B9A5BB" w14:textId="6B4FAAD9" w:rsidR="006938BF" w:rsidRPr="00035EDF" w:rsidRDefault="007347DC" w:rsidP="001843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2</w:t>
      </w:r>
      <w:r w:rsidR="006938BF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 xml:space="preserve"> –ABC </w:t>
      </w:r>
      <w:r w:rsidR="00476151"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licensed Bartender</w:t>
      </w:r>
      <w:r w:rsidR="00476151" w:rsidRPr="00035EDF">
        <w:rPr>
          <w:rFonts w:ascii="Times New Roman" w:hAnsi="Times New Roman" w:cs="Times New Roman"/>
          <w:color w:val="6F6F6F"/>
        </w:rPr>
        <w:t xml:space="preserve"> (C</w:t>
      </w:r>
      <w:r w:rsidR="006938BF" w:rsidRPr="00035EDF">
        <w:rPr>
          <w:rFonts w:ascii="Times New Roman" w:hAnsi="Times New Roman" w:cs="Times New Roman"/>
          <w:color w:val="6F6F6F"/>
        </w:rPr>
        <w:t>lient provides beer and wine)</w:t>
      </w:r>
    </w:p>
    <w:p w14:paraId="1E17D139" w14:textId="77777777" w:rsidR="00476151" w:rsidRPr="00035EDF" w:rsidRDefault="00476151" w:rsidP="00476151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color w:val="6F6F6F"/>
        </w:rPr>
      </w:pPr>
    </w:p>
    <w:p w14:paraId="5A333E04" w14:textId="39A0B252" w:rsidR="00A42871" w:rsidRDefault="00A42871" w:rsidP="00A428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Use of our Firepit area</w:t>
      </w:r>
    </w:p>
    <w:p w14:paraId="3BE734E3" w14:textId="5698A938" w:rsidR="00A42871" w:rsidRPr="00A42871" w:rsidRDefault="00A42871" w:rsidP="00693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Carriage Barn for cocktail area, etc. </w:t>
      </w:r>
    </w:p>
    <w:p w14:paraId="2F477D88" w14:textId="0CD90388" w:rsidR="00CE34A8" w:rsidRPr="00A42871" w:rsidRDefault="006938BF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iar Rose Hill’s vintage props</w:t>
      </w:r>
      <w:r w:rsidR="00184374" w:rsidRPr="00035EDF">
        <w:rPr>
          <w:rFonts w:ascii="Times New Roman" w:hAnsi="Times New Roman" w:cs="Times New Roman"/>
          <w:color w:val="6F6F6F"/>
        </w:rPr>
        <w:t xml:space="preserve"> and décor </w:t>
      </w:r>
      <w:r w:rsidR="00035EDF" w:rsidRPr="00035EDF">
        <w:rPr>
          <w:rFonts w:ascii="Times New Roman" w:hAnsi="Times New Roman" w:cs="Times New Roman"/>
          <w:color w:val="6F6F6F"/>
        </w:rPr>
        <w:t>full list available</w:t>
      </w:r>
      <w:r w:rsidR="00035EDF">
        <w:rPr>
          <w:rFonts w:ascii="Times New Roman" w:hAnsi="Times New Roman" w:cs="Times New Roman"/>
          <w:color w:val="6F6F6F"/>
        </w:rPr>
        <w:t xml:space="preserve"> </w:t>
      </w:r>
      <w:r w:rsidR="00035EDF" w:rsidRPr="00035EDF">
        <w:rPr>
          <w:rFonts w:ascii="Times New Roman" w:hAnsi="Times New Roman" w:cs="Times New Roman"/>
          <w:b/>
          <w:color w:val="6F6F6F"/>
        </w:rPr>
        <w:t xml:space="preserve">(Access to </w:t>
      </w:r>
      <w:proofErr w:type="spellStart"/>
      <w:r w:rsidR="00035EDF" w:rsidRPr="00035EDF">
        <w:rPr>
          <w:rFonts w:ascii="Times New Roman" w:hAnsi="Times New Roman" w:cs="Times New Roman"/>
          <w:b/>
          <w:color w:val="6F6F6F"/>
        </w:rPr>
        <w:t>Pintrest</w:t>
      </w:r>
      <w:proofErr w:type="spellEnd"/>
      <w:r w:rsidR="00035EDF" w:rsidRPr="00035EDF">
        <w:rPr>
          <w:rFonts w:ascii="Times New Roman" w:hAnsi="Times New Roman" w:cs="Times New Roman"/>
          <w:b/>
          <w:color w:val="6F6F6F"/>
        </w:rPr>
        <w:t xml:space="preserve"> Room)</w:t>
      </w:r>
    </w:p>
    <w:p w14:paraId="53DB3C95" w14:textId="2665ED25" w:rsidR="00CE34A8" w:rsidRPr="00CE34A8" w:rsidRDefault="00CE34A8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Full staff for set up of wedding ceremony and reception and clean up at end of night</w:t>
      </w:r>
    </w:p>
    <w:p w14:paraId="1724AC75" w14:textId="04E8ED27" w:rsidR="00476151" w:rsidRPr="00035EDF" w:rsidRDefault="006938BF" w:rsidP="009F0D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Venue end time will be</w:t>
      </w:r>
      <w:r w:rsidR="00476151" w:rsidRPr="00035EDF">
        <w:rPr>
          <w:rFonts w:ascii="Times New Roman" w:hAnsi="Times New Roman" w:cs="Times New Roman"/>
          <w:color w:val="6F6F6F"/>
        </w:rPr>
        <w:t xml:space="preserve"> no later than</w:t>
      </w:r>
      <w:r w:rsidR="00381371" w:rsidRPr="00035EDF">
        <w:rPr>
          <w:rFonts w:ascii="Times New Roman" w:hAnsi="Times New Roman" w:cs="Times New Roman"/>
          <w:color w:val="6F6F6F"/>
        </w:rPr>
        <w:t xml:space="preserve"> 10:3</w:t>
      </w:r>
      <w:r w:rsidRPr="00035EDF">
        <w:rPr>
          <w:rFonts w:ascii="Times New Roman" w:hAnsi="Times New Roman" w:cs="Times New Roman"/>
          <w:color w:val="6F6F6F"/>
        </w:rPr>
        <w:t xml:space="preserve">0pm  </w:t>
      </w:r>
    </w:p>
    <w:p w14:paraId="517FD885" w14:textId="00DEADE4" w:rsidR="00417F94" w:rsidRPr="00417F94" w:rsidRDefault="00417F94" w:rsidP="00417F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8"/>
          <w:szCs w:val="28"/>
        </w:rPr>
      </w:pP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Total Package - $1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7</w:t>
      </w:r>
      <w:r w:rsidRPr="00417F94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500</w:t>
      </w:r>
      <w:r>
        <w:rPr>
          <w:rFonts w:ascii="Times New Roman" w:hAnsi="Times New Roman" w:cs="Times New Roman"/>
          <w:b/>
          <w:color w:val="6F6F6F"/>
          <w:sz w:val="28"/>
          <w:szCs w:val="28"/>
        </w:rPr>
        <w:t>.00</w:t>
      </w:r>
    </w:p>
    <w:p w14:paraId="05C23DD5" w14:textId="4A1CFB93" w:rsidR="006938BF" w:rsidRPr="00CE34A8" w:rsidRDefault="006938BF" w:rsidP="00A428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6F6F6F"/>
        </w:rPr>
      </w:pPr>
      <w:r w:rsidRPr="009F32CE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lastRenderedPageBreak/>
        <w:t>Southern Elegance</w:t>
      </w:r>
      <w:r w:rsidR="00E11E58" w:rsidRPr="009F32CE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t xml:space="preserve"> All-inclusive</w:t>
      </w:r>
    </w:p>
    <w:p w14:paraId="07CAC7DC" w14:textId="77777777" w:rsidR="009F0DE8" w:rsidRPr="009F0DE8" w:rsidRDefault="009F0DE8" w:rsidP="00AA094D">
      <w:pPr>
        <w:widowControl w:val="0"/>
        <w:autoSpaceDE w:val="0"/>
        <w:autoSpaceDN w:val="0"/>
        <w:adjustRightInd w:val="0"/>
        <w:spacing w:line="120" w:lineRule="auto"/>
        <w:rPr>
          <w:rFonts w:ascii="Salt &amp; Spices Pro  Regular 2" w:hAnsi="Salt &amp; Spices Pro  Regular 2" w:cs="Times New Roman"/>
          <w:color w:val="6F6F6F"/>
          <w:sz w:val="44"/>
          <w:szCs w:val="44"/>
        </w:rPr>
      </w:pPr>
    </w:p>
    <w:p w14:paraId="14293855" w14:textId="232C8DF1" w:rsidR="00E11E58" w:rsidRPr="00CE34A8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6F6F6F"/>
        </w:rPr>
      </w:pPr>
      <w:r w:rsidRPr="00CE34A8">
        <w:rPr>
          <w:rFonts w:ascii="Times New Roman" w:hAnsi="Times New Roman" w:cs="Times New Roman"/>
          <w:b/>
          <w:bCs/>
          <w:i/>
          <w:color w:val="6F6F6F"/>
        </w:rPr>
        <w:t>All-inclusive package will include the following: 150-1</w:t>
      </w:r>
      <w:r w:rsidR="007347DC" w:rsidRPr="00CE34A8">
        <w:rPr>
          <w:rFonts w:ascii="Times New Roman" w:hAnsi="Times New Roman" w:cs="Times New Roman"/>
          <w:b/>
          <w:bCs/>
          <w:i/>
          <w:color w:val="6F6F6F"/>
        </w:rPr>
        <w:t xml:space="preserve">75 </w:t>
      </w:r>
      <w:r w:rsidRPr="00CE34A8">
        <w:rPr>
          <w:rFonts w:ascii="Times New Roman" w:hAnsi="Times New Roman" w:cs="Times New Roman"/>
          <w:b/>
          <w:bCs/>
          <w:i/>
          <w:color w:val="6F6F6F"/>
        </w:rPr>
        <w:t>guests</w:t>
      </w:r>
    </w:p>
    <w:p w14:paraId="0C62C30A" w14:textId="77777777" w:rsidR="00E11E58" w:rsidRPr="009F32CE" w:rsidRDefault="00E11E58" w:rsidP="00E11E58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i/>
          <w:color w:val="6F6F6F"/>
        </w:rPr>
      </w:pPr>
    </w:p>
    <w:p w14:paraId="43E105EA" w14:textId="408921C9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 xml:space="preserve">Venue rental for </w:t>
      </w:r>
      <w:r w:rsidRPr="00CE34A8">
        <w:rPr>
          <w:rFonts w:ascii="Times New Roman" w:hAnsi="Times New Roman" w:cs="Times New Roman"/>
          <w:b/>
          <w:color w:val="6F6F6F"/>
        </w:rPr>
        <w:t>1</w:t>
      </w:r>
      <w:r w:rsidR="00DA7780">
        <w:rPr>
          <w:rFonts w:ascii="Times New Roman" w:hAnsi="Times New Roman" w:cs="Times New Roman"/>
          <w:b/>
          <w:color w:val="6F6F6F"/>
        </w:rPr>
        <w:t>1</w:t>
      </w:r>
      <w:r w:rsidRPr="00CE34A8">
        <w:rPr>
          <w:rFonts w:ascii="Times New Roman" w:hAnsi="Times New Roman" w:cs="Times New Roman"/>
          <w:b/>
          <w:color w:val="6F6F6F"/>
        </w:rPr>
        <w:t xml:space="preserve"> hours</w:t>
      </w:r>
    </w:p>
    <w:p w14:paraId="2AACAD16" w14:textId="3FFB427B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 xml:space="preserve">Use of Briar Rose Hill </w:t>
      </w:r>
      <w:r w:rsidR="00A42871">
        <w:rPr>
          <w:rFonts w:ascii="Times New Roman" w:hAnsi="Times New Roman" w:cs="Times New Roman"/>
          <w:color w:val="6F6F6F"/>
        </w:rPr>
        <w:t xml:space="preserve">Plantation </w:t>
      </w:r>
      <w:r w:rsidRPr="009F32CE">
        <w:rPr>
          <w:rFonts w:ascii="Times New Roman" w:hAnsi="Times New Roman" w:cs="Times New Roman"/>
          <w:color w:val="6F6F6F"/>
        </w:rPr>
        <w:t>house</w:t>
      </w:r>
      <w:r w:rsidR="00A42871">
        <w:rPr>
          <w:rFonts w:ascii="Times New Roman" w:hAnsi="Times New Roman" w:cs="Times New Roman"/>
          <w:color w:val="6F6F6F"/>
        </w:rPr>
        <w:t>,</w:t>
      </w:r>
      <w:r w:rsidRPr="009F32CE">
        <w:rPr>
          <w:rFonts w:ascii="Times New Roman" w:hAnsi="Times New Roman" w:cs="Times New Roman"/>
          <w:color w:val="6F6F6F"/>
        </w:rPr>
        <w:t xml:space="preserve"> Bridal suite</w:t>
      </w:r>
      <w:r w:rsidR="00A42871">
        <w:rPr>
          <w:rFonts w:ascii="Times New Roman" w:hAnsi="Times New Roman" w:cs="Times New Roman"/>
          <w:color w:val="6F6F6F"/>
        </w:rPr>
        <w:t>,</w:t>
      </w:r>
      <w:r w:rsidRPr="009F32CE">
        <w:rPr>
          <w:rFonts w:ascii="Times New Roman" w:hAnsi="Times New Roman" w:cs="Times New Roman"/>
          <w:color w:val="6F6F6F"/>
        </w:rPr>
        <w:t xml:space="preserve"> </w:t>
      </w:r>
      <w:r w:rsidR="00CE34A8">
        <w:rPr>
          <w:rFonts w:ascii="Times New Roman" w:hAnsi="Times New Roman" w:cs="Times New Roman"/>
          <w:color w:val="6F6F6F"/>
        </w:rPr>
        <w:t>and Grooms room</w:t>
      </w:r>
    </w:p>
    <w:p w14:paraId="3D78FEFB" w14:textId="77777777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>BRH event designer and coordinator</w:t>
      </w:r>
    </w:p>
    <w:p w14:paraId="65DAC2CA" w14:textId="77777777" w:rsidR="00E11E58" w:rsidRPr="009F32CE" w:rsidRDefault="00E11E58" w:rsidP="00E11E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9F32CE">
        <w:rPr>
          <w:rFonts w:ascii="Times New Roman" w:hAnsi="Times New Roman" w:cs="Times New Roman"/>
          <w:color w:val="6F6F6F"/>
        </w:rPr>
        <w:t>A BRH staff member on duty for the duration of the event</w:t>
      </w:r>
    </w:p>
    <w:p w14:paraId="10E886D7" w14:textId="77777777" w:rsidR="00FB31B4" w:rsidRPr="00CE34A8" w:rsidRDefault="00FB31B4" w:rsidP="00FB31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color w:val="6F6F6F"/>
        </w:rPr>
        <w:t>*</w:t>
      </w:r>
      <w:r w:rsidRPr="00CE34A8">
        <w:rPr>
          <w:rFonts w:ascii="Times New Roman" w:hAnsi="Times New Roman" w:cs="Times New Roman"/>
          <w:b/>
          <w:i/>
          <w:color w:val="6F6F6F"/>
        </w:rPr>
        <w:t xml:space="preserve">Ceremony areas can be in front of </w:t>
      </w:r>
      <w:r>
        <w:rPr>
          <w:rFonts w:ascii="Times New Roman" w:hAnsi="Times New Roman" w:cs="Times New Roman"/>
          <w:b/>
          <w:i/>
          <w:color w:val="6F6F6F"/>
        </w:rPr>
        <w:t xml:space="preserve">Plantation House or under our </w:t>
      </w:r>
      <w:proofErr w:type="spellStart"/>
      <w:r>
        <w:rPr>
          <w:rFonts w:ascii="Times New Roman" w:hAnsi="Times New Roman" w:cs="Times New Roman"/>
          <w:b/>
          <w:i/>
          <w:color w:val="6F6F6F"/>
        </w:rPr>
        <w:t>Bodock</w:t>
      </w:r>
      <w:proofErr w:type="spellEnd"/>
      <w:r>
        <w:rPr>
          <w:rFonts w:ascii="Times New Roman" w:hAnsi="Times New Roman" w:cs="Times New Roman"/>
          <w:b/>
          <w:i/>
          <w:color w:val="6F6F6F"/>
        </w:rPr>
        <w:t xml:space="preserve"> Tree</w:t>
      </w:r>
    </w:p>
    <w:p w14:paraId="1EAB174E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*Hanging lanterns in tree, draping, mason jars,</w:t>
      </w:r>
      <w:r w:rsidRPr="00CE34A8">
        <w:rPr>
          <w:rFonts w:ascii="Times New Roman" w:hAnsi="Times New Roman" w:cs="Times New Roman"/>
          <w:b/>
          <w:color w:val="6F6F6F"/>
        </w:rPr>
        <w:t xml:space="preserve"> </w:t>
      </w:r>
      <w:r w:rsidRPr="00CE34A8">
        <w:rPr>
          <w:rFonts w:ascii="Times New Roman" w:hAnsi="Times New Roman" w:cs="Times New Roman"/>
          <w:b/>
          <w:i/>
          <w:color w:val="6F6F6F"/>
        </w:rPr>
        <w:t>wood cross, arches, etc. to choose from</w:t>
      </w:r>
    </w:p>
    <w:p w14:paraId="1595A694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</w:p>
    <w:p w14:paraId="2924311E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Full Service Catering (Buffet Style)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 xml:space="preserve">: </w:t>
      </w:r>
    </w:p>
    <w:p w14:paraId="6C7D0BF6" w14:textId="123B2720" w:rsidR="009F32CE" w:rsidRPr="00035EDF" w:rsidRDefault="009F32CE" w:rsidP="009F32C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meat, 2 vegetables, salad, dinner rolls, sweet tea, unsweet tea, and lemonade, fruit tea, etc.</w:t>
      </w:r>
      <w:r w:rsidR="006D5D64">
        <w:rPr>
          <w:rFonts w:ascii="Times New Roman" w:hAnsi="Times New Roman" w:cs="Times New Roman"/>
          <w:color w:val="6F6F6F"/>
        </w:rPr>
        <w:t xml:space="preserve">   (We do offer Mexican Menus and Italian Menus)</w:t>
      </w:r>
    </w:p>
    <w:p w14:paraId="1440C1D3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1 – Appetizer for cocktail hour</w:t>
      </w:r>
    </w:p>
    <w:p w14:paraId="13586D08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Full wait staff for clean up</w:t>
      </w:r>
    </w:p>
    <w:p w14:paraId="425B9A48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>
        <w:rPr>
          <w:rFonts w:ascii="Times New Roman" w:hAnsi="Times New Roman" w:cs="Times New Roman"/>
          <w:color w:val="6F6F6F"/>
        </w:rPr>
        <w:tab/>
        <w:t xml:space="preserve">Trash removal </w:t>
      </w:r>
    </w:p>
    <w:p w14:paraId="4F3A95D8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Wedding Tent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  <w:r w:rsidRPr="00035EDF">
        <w:rPr>
          <w:rFonts w:ascii="Times New Roman" w:hAnsi="Times New Roman" w:cs="Times New Roman"/>
          <w:color w:val="6F6F6F"/>
        </w:rPr>
        <w:t xml:space="preserve">with draped poles only </w:t>
      </w:r>
      <w:r w:rsidRPr="00035EDF">
        <w:rPr>
          <w:rFonts w:ascii="Times New Roman" w:hAnsi="Times New Roman" w:cs="Times New Roman"/>
          <w:i/>
          <w:color w:val="6F6F6F"/>
        </w:rPr>
        <w:t>(Add full draping for additional cost).</w:t>
      </w:r>
      <w:r w:rsidRPr="00035EDF">
        <w:rPr>
          <w:rFonts w:ascii="Times New Roman" w:hAnsi="Times New Roman" w:cs="Times New Roman"/>
          <w:color w:val="6F6F6F"/>
        </w:rPr>
        <w:t xml:space="preserve"> </w:t>
      </w:r>
    </w:p>
    <w:p w14:paraId="15936992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Tables 60” round or 8” long</w:t>
      </w:r>
    </w:p>
    <w:p w14:paraId="5345C14E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Table (Many to choose from)</w:t>
      </w:r>
    </w:p>
    <w:p w14:paraId="3615C12D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White garden chairs for ceremony</w:t>
      </w:r>
    </w:p>
    <w:p w14:paraId="7BA0AE24" w14:textId="399EC610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proofErr w:type="spellStart"/>
      <w:r w:rsidRPr="00035EDF">
        <w:rPr>
          <w:rFonts w:ascii="Times New Roman" w:hAnsi="Times New Roman" w:cs="Times New Roman"/>
          <w:color w:val="6F6F6F"/>
        </w:rPr>
        <w:t>Chavari</w:t>
      </w:r>
      <w:proofErr w:type="spellEnd"/>
      <w:r w:rsidRPr="00035EDF">
        <w:rPr>
          <w:rFonts w:ascii="Times New Roman" w:hAnsi="Times New Roman" w:cs="Times New Roman"/>
          <w:color w:val="6F6F6F"/>
        </w:rPr>
        <w:t xml:space="preserve"> fruitwood chairs w/cushion for reception up to 1</w:t>
      </w:r>
      <w:r w:rsidR="0003024F">
        <w:rPr>
          <w:rFonts w:ascii="Times New Roman" w:hAnsi="Times New Roman" w:cs="Times New Roman"/>
          <w:color w:val="6F6F6F"/>
        </w:rPr>
        <w:t>75</w:t>
      </w:r>
      <w:r w:rsidRPr="00035EDF">
        <w:rPr>
          <w:rFonts w:ascii="Times New Roman" w:hAnsi="Times New Roman" w:cs="Times New Roman"/>
          <w:color w:val="6F6F6F"/>
        </w:rPr>
        <w:t xml:space="preserve"> guest </w:t>
      </w:r>
    </w:p>
    <w:p w14:paraId="5E459044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s for guest tables, sign in table, and gift table. (Ivory, Blush, or Navy Blue)</w:t>
      </w:r>
    </w:p>
    <w:p w14:paraId="2DBC5DD7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Linen napkins (You choose color)</w:t>
      </w:r>
    </w:p>
    <w:p w14:paraId="2E68D27B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ridal Party Flowers include:</w:t>
      </w:r>
    </w:p>
    <w:p w14:paraId="065F7634" w14:textId="7D3879C8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Bridal bouquet, 4 </w:t>
      </w:r>
      <w:r w:rsidR="006D5D64" w:rsidRPr="00035EDF">
        <w:rPr>
          <w:rFonts w:ascii="Times New Roman" w:hAnsi="Times New Roman" w:cs="Times New Roman"/>
          <w:color w:val="6F6F6F"/>
        </w:rPr>
        <w:t>bridesmaid’s</w:t>
      </w:r>
      <w:r w:rsidRPr="00035EDF">
        <w:rPr>
          <w:rFonts w:ascii="Times New Roman" w:hAnsi="Times New Roman" w:cs="Times New Roman"/>
          <w:color w:val="6F6F6F"/>
        </w:rPr>
        <w:t xml:space="preserve"> bouquets  </w:t>
      </w:r>
    </w:p>
    <w:p w14:paraId="1746613D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Groom and 4 groomsmen boutonniere </w:t>
      </w:r>
    </w:p>
    <w:p w14:paraId="020D2B6B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2-Mothers and 2-Fathers flowers</w:t>
      </w:r>
    </w:p>
    <w:p w14:paraId="4E475B92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Flower girl petals </w:t>
      </w:r>
    </w:p>
    <w:p w14:paraId="2290D69F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area flowers (Design meeting included)</w:t>
      </w:r>
    </w:p>
    <w:p w14:paraId="29864F6E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Reception table centerpieces (Design meeting included)</w:t>
      </w:r>
    </w:p>
    <w:p w14:paraId="20A1F53F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 flowers included</w:t>
      </w:r>
    </w:p>
    <w:p w14:paraId="004A33E7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Professional DJ Services:</w:t>
      </w:r>
    </w:p>
    <w:p w14:paraId="39B5D95E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eremony sound system and microphone for officiant</w:t>
      </w:r>
    </w:p>
    <w:p w14:paraId="1060CAB0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 xml:space="preserve">Reception sound system, lighting, and emcee </w:t>
      </w:r>
    </w:p>
    <w:p w14:paraId="6C4C7423" w14:textId="77777777" w:rsidR="009F32CE" w:rsidRPr="00CE34A8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  <w:sz w:val="26"/>
          <w:szCs w:val="26"/>
          <w:u w:val="single"/>
        </w:rPr>
      </w:pPr>
      <w:r w:rsidRPr="00CE34A8">
        <w:rPr>
          <w:rFonts w:ascii="Times New Roman" w:hAnsi="Times New Roman" w:cs="Times New Roman"/>
          <w:b/>
          <w:color w:val="6F6F6F"/>
          <w:sz w:val="26"/>
          <w:szCs w:val="26"/>
          <w:u w:val="single"/>
        </w:rPr>
        <w:t>Buttercream Wedding cake</w:t>
      </w:r>
      <w:r w:rsidRPr="00CE34A8">
        <w:rPr>
          <w:rFonts w:ascii="Times New Roman" w:hAnsi="Times New Roman" w:cs="Times New Roman"/>
          <w:color w:val="6F6F6F"/>
          <w:sz w:val="26"/>
          <w:szCs w:val="26"/>
          <w:u w:val="single"/>
        </w:rPr>
        <w:t>:</w:t>
      </w:r>
    </w:p>
    <w:p w14:paraId="4C105761" w14:textId="77777777" w:rsidR="009F32CE" w:rsidRPr="00035EDF" w:rsidRDefault="009F32CE" w:rsidP="009F32C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Cake stand (Different styles to choose from)</w:t>
      </w:r>
    </w:p>
    <w:p w14:paraId="29F4F709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ab/>
        <w:t>Tasting included and choice of flavors and design</w:t>
      </w:r>
      <w:r w:rsidRPr="00035EDF">
        <w:rPr>
          <w:rFonts w:ascii="Times New Roman" w:hAnsi="Times New Roman" w:cs="Times New Roman"/>
          <w:b/>
          <w:color w:val="6F6F6F"/>
        </w:rPr>
        <w:t xml:space="preserve"> </w:t>
      </w:r>
    </w:p>
    <w:p w14:paraId="35B5E318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u w:val="single"/>
        </w:rPr>
        <w:t>2 –ABC licensed Bartender</w:t>
      </w:r>
      <w:r w:rsidRPr="00035EDF">
        <w:rPr>
          <w:rFonts w:ascii="Times New Roman" w:hAnsi="Times New Roman" w:cs="Times New Roman"/>
          <w:color w:val="6F6F6F"/>
        </w:rPr>
        <w:t xml:space="preserve"> (Client provides beer and wine)</w:t>
      </w:r>
    </w:p>
    <w:p w14:paraId="1DD5ECDB" w14:textId="77777777" w:rsidR="009F32CE" w:rsidRPr="00035EDF" w:rsidRDefault="009F32CE" w:rsidP="009F32CE">
      <w:pPr>
        <w:widowControl w:val="0"/>
        <w:autoSpaceDE w:val="0"/>
        <w:autoSpaceDN w:val="0"/>
        <w:adjustRightInd w:val="0"/>
        <w:spacing w:line="120" w:lineRule="auto"/>
        <w:rPr>
          <w:rFonts w:ascii="Times New Roman" w:hAnsi="Times New Roman" w:cs="Times New Roman"/>
          <w:color w:val="6F6F6F"/>
        </w:rPr>
      </w:pPr>
    </w:p>
    <w:p w14:paraId="5C0EEDB0" w14:textId="77777777" w:rsidR="00A42871" w:rsidRDefault="00A42871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>Use of our Firepit area</w:t>
      </w:r>
    </w:p>
    <w:p w14:paraId="6BD636FA" w14:textId="288C569E" w:rsidR="00A42871" w:rsidRPr="00A42871" w:rsidRDefault="00A42871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6F6F6F"/>
        </w:rPr>
      </w:pPr>
      <w:r w:rsidRPr="00A42871">
        <w:rPr>
          <w:rFonts w:ascii="Times New Roman" w:hAnsi="Times New Roman" w:cs="Times New Roman"/>
          <w:b/>
          <w:color w:val="6F6F6F"/>
        </w:rPr>
        <w:t xml:space="preserve">Carriage Barn for cocktail area, etc. </w:t>
      </w:r>
    </w:p>
    <w:p w14:paraId="3102B457" w14:textId="77777777" w:rsidR="009F32CE" w:rsidRPr="00035EDF" w:rsidRDefault="009F32CE" w:rsidP="009F32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Briar Rose Hill’s vintage props and décor full list available</w:t>
      </w:r>
      <w:r>
        <w:rPr>
          <w:rFonts w:ascii="Times New Roman" w:hAnsi="Times New Roman" w:cs="Times New Roman"/>
          <w:color w:val="6F6F6F"/>
        </w:rPr>
        <w:t xml:space="preserve"> </w:t>
      </w:r>
      <w:r w:rsidRPr="00035EDF">
        <w:rPr>
          <w:rFonts w:ascii="Times New Roman" w:hAnsi="Times New Roman" w:cs="Times New Roman"/>
          <w:b/>
          <w:color w:val="6F6F6F"/>
        </w:rPr>
        <w:t xml:space="preserve">(Access to </w:t>
      </w:r>
      <w:proofErr w:type="spellStart"/>
      <w:r w:rsidRPr="00035EDF">
        <w:rPr>
          <w:rFonts w:ascii="Times New Roman" w:hAnsi="Times New Roman" w:cs="Times New Roman"/>
          <w:b/>
          <w:color w:val="6F6F6F"/>
        </w:rPr>
        <w:t>Pintrest</w:t>
      </w:r>
      <w:proofErr w:type="spellEnd"/>
      <w:r w:rsidRPr="00035EDF">
        <w:rPr>
          <w:rFonts w:ascii="Times New Roman" w:hAnsi="Times New Roman" w:cs="Times New Roman"/>
          <w:b/>
          <w:color w:val="6F6F6F"/>
        </w:rPr>
        <w:t xml:space="preserve"> Room)</w:t>
      </w:r>
    </w:p>
    <w:p w14:paraId="7197D0FA" w14:textId="6838F5C9" w:rsidR="00CE34A8" w:rsidRPr="00CE34A8" w:rsidRDefault="00CE34A8" w:rsidP="00CE3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6F6F6F"/>
        </w:rPr>
      </w:pPr>
      <w:r w:rsidRPr="00CE34A8">
        <w:rPr>
          <w:rFonts w:ascii="Times New Roman" w:hAnsi="Times New Roman" w:cs="Times New Roman"/>
          <w:b/>
          <w:i/>
          <w:color w:val="6F6F6F"/>
        </w:rPr>
        <w:t>Full staff for set up of wedding ceremony and reception and clean up at end of night</w:t>
      </w:r>
    </w:p>
    <w:p w14:paraId="5B656025" w14:textId="77777777" w:rsidR="00A42871" w:rsidRDefault="009F32CE" w:rsidP="00AA09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035EDF">
        <w:rPr>
          <w:rFonts w:ascii="Times New Roman" w:hAnsi="Times New Roman" w:cs="Times New Roman"/>
          <w:color w:val="6F6F6F"/>
        </w:rPr>
        <w:t>Venue end time will be no later than 10:30pm </w:t>
      </w:r>
    </w:p>
    <w:p w14:paraId="2E10FD89" w14:textId="2C3F7366" w:rsidR="00E11E58" w:rsidRPr="00A42871" w:rsidRDefault="001755B4" w:rsidP="00AA09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6F6F6F"/>
        </w:rPr>
      </w:pPr>
      <w:r w:rsidRPr="00CE34A8">
        <w:rPr>
          <w:rFonts w:ascii="Times New Roman" w:hAnsi="Times New Roman" w:cs="Times New Roman"/>
          <w:b/>
          <w:color w:val="6F6F6F"/>
          <w:sz w:val="28"/>
          <w:szCs w:val="28"/>
        </w:rPr>
        <w:t>Total Package - $1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9</w:t>
      </w:r>
      <w:r w:rsidR="00B83EC3" w:rsidRPr="00CE34A8">
        <w:rPr>
          <w:rFonts w:ascii="Times New Roman" w:hAnsi="Times New Roman" w:cs="Times New Roman"/>
          <w:b/>
          <w:color w:val="6F6F6F"/>
          <w:sz w:val="28"/>
          <w:szCs w:val="28"/>
        </w:rPr>
        <w:t>,</w:t>
      </w:r>
      <w:r w:rsidR="008D35E9">
        <w:rPr>
          <w:rFonts w:ascii="Times New Roman" w:hAnsi="Times New Roman" w:cs="Times New Roman"/>
          <w:b/>
          <w:color w:val="6F6F6F"/>
          <w:sz w:val="28"/>
          <w:szCs w:val="28"/>
        </w:rPr>
        <w:t>500</w:t>
      </w:r>
      <w:r w:rsidR="00B83EC3" w:rsidRPr="00CE34A8">
        <w:rPr>
          <w:rFonts w:ascii="Times New Roman" w:hAnsi="Times New Roman" w:cs="Times New Roman"/>
          <w:b/>
          <w:color w:val="6F6F6F"/>
          <w:sz w:val="28"/>
          <w:szCs w:val="28"/>
        </w:rPr>
        <w:t>.0</w:t>
      </w:r>
      <w:r w:rsidR="00CE34A8">
        <w:rPr>
          <w:rFonts w:ascii="Times New Roman" w:hAnsi="Times New Roman" w:cs="Times New Roman"/>
          <w:b/>
          <w:color w:val="6F6F6F"/>
          <w:sz w:val="28"/>
          <w:szCs w:val="28"/>
        </w:rPr>
        <w:t>0</w:t>
      </w:r>
    </w:p>
    <w:p w14:paraId="45738C65" w14:textId="4DBEB4AC" w:rsidR="002336A9" w:rsidRDefault="002336A9" w:rsidP="002336A9">
      <w:pPr>
        <w:pStyle w:val="ListParagraph"/>
        <w:jc w:val="center"/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color w:val="6F6F6F"/>
          <w:sz w:val="32"/>
          <w:szCs w:val="32"/>
        </w:rPr>
        <w:lastRenderedPageBreak/>
        <w:t>Briar Rose Hill Requirements</w:t>
      </w:r>
    </w:p>
    <w:p w14:paraId="2825F7E3" w14:textId="77777777" w:rsidR="002336A9" w:rsidRDefault="002336A9" w:rsidP="002336A9">
      <w:pPr>
        <w:pStyle w:val="ListParagraph"/>
        <w:jc w:val="center"/>
        <w:rPr>
          <w:rFonts w:ascii="Times New Roman" w:hAnsi="Times New Roman" w:cs="Times New Roman"/>
          <w:color w:val="6F6F6F"/>
          <w:sz w:val="32"/>
          <w:szCs w:val="32"/>
        </w:rPr>
      </w:pPr>
    </w:p>
    <w:p w14:paraId="7679477A" w14:textId="6A61CFF3" w:rsidR="002336A9" w:rsidRPr="00AF7CB6" w:rsidRDefault="002336A9" w:rsidP="002336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6F6F6F"/>
          <w:sz w:val="32"/>
          <w:szCs w:val="32"/>
        </w:rPr>
      </w:pPr>
      <w:r w:rsidRPr="00AF7CB6">
        <w:rPr>
          <w:rFonts w:ascii="Times New Roman" w:hAnsi="Times New Roman" w:cs="Times New Roman"/>
          <w:color w:val="6F6F6F"/>
          <w:sz w:val="32"/>
          <w:szCs w:val="32"/>
        </w:rPr>
        <w:t xml:space="preserve">Wedding event insurance policy is required for all events. It can be purchased at </w:t>
      </w:r>
      <w:hyperlink r:id="rId10" w:history="1">
        <w:r w:rsidRPr="00AF7CB6">
          <w:rPr>
            <w:rStyle w:val="Hyperlink"/>
            <w:rFonts w:ascii="Times New Roman" w:hAnsi="Times New Roman" w:cs="Times New Roman"/>
            <w:sz w:val="32"/>
            <w:szCs w:val="32"/>
          </w:rPr>
          <w:t>www.wedsafe.com</w:t>
        </w:r>
      </w:hyperlink>
      <w:r w:rsidRPr="00AF7CB6">
        <w:rPr>
          <w:rFonts w:ascii="Times New Roman" w:hAnsi="Times New Roman" w:cs="Times New Roman"/>
          <w:color w:val="6F6F6F"/>
          <w:sz w:val="32"/>
          <w:szCs w:val="32"/>
        </w:rPr>
        <w:t xml:space="preserve"> </w:t>
      </w:r>
    </w:p>
    <w:p w14:paraId="136D03F7" w14:textId="77777777" w:rsidR="002336A9" w:rsidRDefault="002336A9" w:rsidP="00AA094D">
      <w:pPr>
        <w:widowControl w:val="0"/>
        <w:autoSpaceDE w:val="0"/>
        <w:autoSpaceDN w:val="0"/>
        <w:adjustRightInd w:val="0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</w:p>
    <w:p w14:paraId="369640F0" w14:textId="59BD59D2" w:rsidR="002336A9" w:rsidRDefault="002336A9" w:rsidP="002336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6F6F6F"/>
          <w:sz w:val="32"/>
          <w:szCs w:val="32"/>
        </w:rPr>
      </w:pPr>
      <w:r w:rsidRPr="00AF7CB6">
        <w:rPr>
          <w:rFonts w:ascii="Times New Roman" w:hAnsi="Times New Roman" w:cs="Times New Roman"/>
          <w:color w:val="6F6F6F"/>
          <w:sz w:val="32"/>
          <w:szCs w:val="32"/>
        </w:rPr>
        <w:t xml:space="preserve">Wedding </w:t>
      </w:r>
      <w:r>
        <w:rPr>
          <w:rFonts w:ascii="Times New Roman" w:hAnsi="Times New Roman" w:cs="Times New Roman"/>
          <w:color w:val="6F6F6F"/>
          <w:sz w:val="32"/>
          <w:szCs w:val="32"/>
        </w:rPr>
        <w:t>Security is required. 5 hours - $2</w:t>
      </w:r>
      <w:r w:rsidR="00F401F8">
        <w:rPr>
          <w:rFonts w:ascii="Times New Roman" w:hAnsi="Times New Roman" w:cs="Times New Roman"/>
          <w:color w:val="6F6F6F"/>
          <w:sz w:val="32"/>
          <w:szCs w:val="32"/>
        </w:rPr>
        <w:t>5</w:t>
      </w:r>
      <w:r>
        <w:rPr>
          <w:rFonts w:ascii="Times New Roman" w:hAnsi="Times New Roman" w:cs="Times New Roman"/>
          <w:color w:val="6F6F6F"/>
          <w:sz w:val="32"/>
          <w:szCs w:val="32"/>
        </w:rPr>
        <w:t>0.00</w:t>
      </w:r>
      <w:r w:rsidRPr="00AF7CB6">
        <w:rPr>
          <w:rFonts w:ascii="Times New Roman" w:hAnsi="Times New Roman" w:cs="Times New Roman"/>
          <w:color w:val="6F6F6F"/>
          <w:sz w:val="32"/>
          <w:szCs w:val="32"/>
        </w:rPr>
        <w:t xml:space="preserve"> </w:t>
      </w:r>
    </w:p>
    <w:p w14:paraId="3F942F46" w14:textId="77777777" w:rsidR="002336A9" w:rsidRPr="002336A9" w:rsidRDefault="002336A9" w:rsidP="002336A9">
      <w:pPr>
        <w:rPr>
          <w:rFonts w:ascii="Times New Roman" w:hAnsi="Times New Roman" w:cs="Times New Roman"/>
          <w:color w:val="6F6F6F"/>
          <w:sz w:val="32"/>
          <w:szCs w:val="32"/>
        </w:rPr>
      </w:pPr>
    </w:p>
    <w:p w14:paraId="0C3B7810" w14:textId="77777777" w:rsidR="002336A9" w:rsidRPr="00AF7CB6" w:rsidRDefault="002336A9" w:rsidP="002336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6F6F6F"/>
          <w:sz w:val="32"/>
          <w:szCs w:val="32"/>
        </w:rPr>
      </w:pPr>
      <w:r w:rsidRPr="00AF7CB6">
        <w:rPr>
          <w:rFonts w:ascii="Times New Roman" w:hAnsi="Times New Roman" w:cs="Times New Roman"/>
          <w:color w:val="6F6F6F"/>
          <w:sz w:val="32"/>
          <w:szCs w:val="32"/>
        </w:rPr>
        <w:t xml:space="preserve">If beer and wine is served, the client must use the BRH licensed bartender. </w:t>
      </w:r>
    </w:p>
    <w:p w14:paraId="65488328" w14:textId="77777777" w:rsidR="002336A9" w:rsidRDefault="002336A9" w:rsidP="00AA094D">
      <w:pPr>
        <w:widowControl w:val="0"/>
        <w:autoSpaceDE w:val="0"/>
        <w:autoSpaceDN w:val="0"/>
        <w:adjustRightInd w:val="0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</w:p>
    <w:p w14:paraId="4634ADD8" w14:textId="3FDC4046" w:rsidR="002336A9" w:rsidRDefault="002336A9" w:rsidP="00AA094D">
      <w:pPr>
        <w:widowControl w:val="0"/>
        <w:autoSpaceDE w:val="0"/>
        <w:autoSpaceDN w:val="0"/>
        <w:adjustRightInd w:val="0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</w:p>
    <w:p w14:paraId="7F9AA2BB" w14:textId="77777777" w:rsidR="002336A9" w:rsidRDefault="002336A9" w:rsidP="00AA094D">
      <w:pPr>
        <w:widowControl w:val="0"/>
        <w:autoSpaceDE w:val="0"/>
        <w:autoSpaceDN w:val="0"/>
        <w:adjustRightInd w:val="0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</w:p>
    <w:p w14:paraId="0B6ACC5F" w14:textId="53A38B4B" w:rsidR="00792F8F" w:rsidRDefault="00291C46" w:rsidP="00AA094D">
      <w:pPr>
        <w:widowControl w:val="0"/>
        <w:autoSpaceDE w:val="0"/>
        <w:autoSpaceDN w:val="0"/>
        <w:adjustRightInd w:val="0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  <w:r w:rsidRPr="00152F73"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  <w:t>Carriage Barn Packages:</w:t>
      </w:r>
    </w:p>
    <w:p w14:paraId="44238F31" w14:textId="77777777" w:rsidR="002336A9" w:rsidRPr="00152F73" w:rsidRDefault="002336A9" w:rsidP="00AA094D">
      <w:pPr>
        <w:widowControl w:val="0"/>
        <w:autoSpaceDE w:val="0"/>
        <w:autoSpaceDN w:val="0"/>
        <w:adjustRightInd w:val="0"/>
        <w:rPr>
          <w:rFonts w:ascii="Salt &amp; Spices Pro  Regular 2" w:hAnsi="Salt &amp; Spices Pro  Regular 2" w:cs="Times New Roman"/>
          <w:b/>
          <w:color w:val="6F6F6F"/>
          <w:sz w:val="40"/>
          <w:szCs w:val="40"/>
        </w:rPr>
      </w:pPr>
    </w:p>
    <w:p w14:paraId="25FB243A" w14:textId="54798046" w:rsidR="00AA094D" w:rsidRDefault="00AA094D" w:rsidP="006938BF">
      <w:pPr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color w:val="6F6F6F"/>
          <w:sz w:val="32"/>
          <w:szCs w:val="32"/>
        </w:rPr>
        <w:t>I</w:t>
      </w:r>
      <w:r w:rsidR="006938BF" w:rsidRPr="006938BF">
        <w:rPr>
          <w:rFonts w:ascii="Times New Roman" w:hAnsi="Times New Roman" w:cs="Times New Roman"/>
          <w:color w:val="6F6F6F"/>
          <w:sz w:val="32"/>
          <w:szCs w:val="32"/>
        </w:rPr>
        <w:t xml:space="preserve">ncludes use of </w:t>
      </w:r>
      <w:r w:rsidR="00291C46">
        <w:rPr>
          <w:rFonts w:ascii="Times New Roman" w:hAnsi="Times New Roman" w:cs="Times New Roman"/>
          <w:color w:val="6F6F6F"/>
          <w:sz w:val="32"/>
          <w:szCs w:val="32"/>
        </w:rPr>
        <w:t>barn and house</w:t>
      </w:r>
      <w:r>
        <w:rPr>
          <w:rFonts w:ascii="Times New Roman" w:hAnsi="Times New Roman" w:cs="Times New Roman"/>
          <w:color w:val="6F6F6F"/>
          <w:sz w:val="32"/>
          <w:szCs w:val="32"/>
        </w:rPr>
        <w:t xml:space="preserve"> for up to 7 hours</w:t>
      </w:r>
      <w:r w:rsidR="001D3600">
        <w:rPr>
          <w:rFonts w:ascii="Times New Roman" w:hAnsi="Times New Roman" w:cs="Times New Roman"/>
          <w:color w:val="6F6F6F"/>
          <w:sz w:val="32"/>
          <w:szCs w:val="32"/>
        </w:rPr>
        <w:t xml:space="preserve">. Reception space can sit 38 for dinner, or 50 moving reception.  </w:t>
      </w:r>
    </w:p>
    <w:p w14:paraId="2EA9812A" w14:textId="26A449EF" w:rsidR="00AA094D" w:rsidRDefault="00476151" w:rsidP="006938BF">
      <w:pPr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color w:val="6F6F6F"/>
          <w:sz w:val="32"/>
          <w:szCs w:val="32"/>
        </w:rPr>
        <w:t xml:space="preserve">One </w:t>
      </w:r>
      <w:r w:rsidR="00AA094D">
        <w:rPr>
          <w:rFonts w:ascii="Times New Roman" w:hAnsi="Times New Roman" w:cs="Times New Roman"/>
          <w:color w:val="6F6F6F"/>
          <w:sz w:val="32"/>
          <w:szCs w:val="32"/>
        </w:rPr>
        <w:t>Briar Rose Hill</w:t>
      </w:r>
      <w:r w:rsidR="006938BF" w:rsidRPr="006938BF">
        <w:rPr>
          <w:rFonts w:ascii="Times New Roman" w:hAnsi="Times New Roman" w:cs="Times New Roman"/>
          <w:color w:val="6F6F6F"/>
          <w:sz w:val="32"/>
          <w:szCs w:val="32"/>
        </w:rPr>
        <w:t xml:space="preserve"> staff member on duty for duration of event</w:t>
      </w:r>
      <w:r w:rsidR="00A25617">
        <w:rPr>
          <w:rFonts w:ascii="Times New Roman" w:hAnsi="Times New Roman" w:cs="Times New Roman"/>
          <w:color w:val="6F6F6F"/>
          <w:sz w:val="32"/>
          <w:szCs w:val="32"/>
        </w:rPr>
        <w:t xml:space="preserve"> </w:t>
      </w:r>
    </w:p>
    <w:p w14:paraId="5FD8E9E1" w14:textId="28B14A87" w:rsidR="001266EF" w:rsidRDefault="00291C46" w:rsidP="006938BF">
      <w:pPr>
        <w:rPr>
          <w:rFonts w:ascii="Times New Roman" w:hAnsi="Times New Roman" w:cs="Times New Roman"/>
          <w:b/>
          <w:color w:val="6F6F6F"/>
          <w:sz w:val="32"/>
          <w:szCs w:val="32"/>
        </w:rPr>
      </w:pPr>
      <w:r>
        <w:rPr>
          <w:rFonts w:ascii="Times New Roman" w:hAnsi="Times New Roman" w:cs="Times New Roman"/>
          <w:b/>
          <w:color w:val="6F6F6F"/>
          <w:sz w:val="32"/>
          <w:szCs w:val="32"/>
        </w:rPr>
        <w:t>Please contact us for pricing</w:t>
      </w:r>
      <w:r w:rsidR="00AF7CB6">
        <w:rPr>
          <w:rFonts w:ascii="Times New Roman" w:hAnsi="Times New Roman" w:cs="Times New Roman"/>
          <w:b/>
          <w:color w:val="6F6F6F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6F6F6F"/>
          <w:sz w:val="32"/>
          <w:szCs w:val="32"/>
        </w:rPr>
        <w:t xml:space="preserve"> </w:t>
      </w:r>
      <w:r w:rsidR="00C72A2F" w:rsidRPr="002F7F41">
        <w:rPr>
          <w:rFonts w:ascii="Times New Roman" w:hAnsi="Times New Roman" w:cs="Times New Roman"/>
          <w:b/>
          <w:color w:val="6F6F6F"/>
          <w:sz w:val="32"/>
          <w:szCs w:val="32"/>
        </w:rPr>
        <w:t>info@briarrosehill.com</w:t>
      </w:r>
    </w:p>
    <w:p w14:paraId="673AB6F0" w14:textId="22365A0D" w:rsidR="00A25617" w:rsidRDefault="00FB1DCC" w:rsidP="006938BF">
      <w:pPr>
        <w:rPr>
          <w:rFonts w:ascii="Times New Roman" w:hAnsi="Times New Roman" w:cs="Times New Roman"/>
          <w:b/>
          <w:noProof/>
          <w:color w:val="6F6F6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F6F6F"/>
          <w:sz w:val="32"/>
          <w:szCs w:val="32"/>
        </w:rPr>
        <w:t xml:space="preserve">           </w:t>
      </w:r>
      <w:r w:rsidR="001266EF">
        <w:rPr>
          <w:rFonts w:ascii="Times New Roman" w:hAnsi="Times New Roman" w:cs="Times New Roman"/>
          <w:b/>
          <w:noProof/>
          <w:color w:val="6F6F6F"/>
          <w:sz w:val="32"/>
          <w:szCs w:val="32"/>
        </w:rPr>
        <w:drawing>
          <wp:inline distT="0" distB="0" distL="0" distR="0" wp14:anchorId="67941B37" wp14:editId="5E5AF8E1">
            <wp:extent cx="54864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-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0A0E" w14:textId="77777777" w:rsidR="002F7F41" w:rsidRDefault="002F7F41" w:rsidP="006938BF">
      <w:pPr>
        <w:rPr>
          <w:rFonts w:ascii="Times New Roman" w:hAnsi="Times New Roman" w:cs="Times New Roman"/>
          <w:b/>
          <w:noProof/>
          <w:color w:val="6F6F6F"/>
          <w:sz w:val="32"/>
          <w:szCs w:val="32"/>
        </w:rPr>
      </w:pPr>
    </w:p>
    <w:p w14:paraId="01FB2FC9" w14:textId="2CCC3651" w:rsidR="00FB1DCC" w:rsidRDefault="002F7F41" w:rsidP="006938BF">
      <w:pPr>
        <w:rPr>
          <w:rFonts w:ascii="Times New Roman" w:hAnsi="Times New Roman" w:cs="Times New Roman"/>
          <w:b/>
          <w:noProof/>
          <w:color w:val="6F6F6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F6F6F"/>
          <w:sz w:val="32"/>
          <w:szCs w:val="32"/>
        </w:rPr>
        <w:drawing>
          <wp:inline distT="0" distB="0" distL="0" distR="0" wp14:anchorId="2748136B" wp14:editId="7378AB84">
            <wp:extent cx="54864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5_1354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A9D5" w14:textId="73AFBCCC" w:rsidR="00FB1DCC" w:rsidRPr="002336A9" w:rsidRDefault="00FB1DCC" w:rsidP="002F7F41">
      <w:pPr>
        <w:rPr>
          <w:rFonts w:ascii="Times New Roman" w:hAnsi="Times New Roman" w:cs="Times New Roman"/>
          <w:b/>
          <w:noProof/>
          <w:color w:val="6F6F6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F6F6F"/>
          <w:sz w:val="32"/>
          <w:szCs w:val="32"/>
        </w:rPr>
        <w:t xml:space="preserve">                       </w:t>
      </w:r>
    </w:p>
    <w:p w14:paraId="1A3BD28B" w14:textId="77777777" w:rsidR="002F7F41" w:rsidRDefault="006938BF" w:rsidP="00152F73">
      <w:pPr>
        <w:jc w:val="center"/>
        <w:rPr>
          <w:rFonts w:ascii="Times New Roman" w:hAnsi="Times New Roman" w:cs="Times New Roman"/>
          <w:i/>
          <w:color w:val="6F6F6F"/>
          <w:sz w:val="32"/>
          <w:szCs w:val="32"/>
        </w:rPr>
      </w:pPr>
      <w:r w:rsidRPr="00152F73">
        <w:rPr>
          <w:rFonts w:ascii="Times New Roman" w:hAnsi="Times New Roman" w:cs="Times New Roman"/>
          <w:i/>
          <w:color w:val="6F6F6F"/>
          <w:sz w:val="32"/>
          <w:szCs w:val="32"/>
        </w:rPr>
        <w:t xml:space="preserve">Contact us to </w:t>
      </w:r>
      <w:r w:rsidR="002F7F41">
        <w:rPr>
          <w:rFonts w:ascii="Times New Roman" w:hAnsi="Times New Roman" w:cs="Times New Roman"/>
          <w:i/>
          <w:color w:val="6F6F6F"/>
          <w:sz w:val="32"/>
          <w:szCs w:val="32"/>
        </w:rPr>
        <w:t xml:space="preserve">schedule a complimentary tour. </w:t>
      </w:r>
    </w:p>
    <w:p w14:paraId="6414F30C" w14:textId="0408E814" w:rsidR="00AA094D" w:rsidRDefault="006938BF" w:rsidP="00152F73">
      <w:pPr>
        <w:jc w:val="center"/>
        <w:rPr>
          <w:rFonts w:ascii="Times New Roman" w:hAnsi="Times New Roman" w:cs="Times New Roman"/>
          <w:i/>
          <w:color w:val="6F6F6F"/>
          <w:sz w:val="32"/>
          <w:szCs w:val="32"/>
        </w:rPr>
      </w:pPr>
      <w:r w:rsidRPr="00152F73">
        <w:rPr>
          <w:rFonts w:ascii="Times New Roman" w:hAnsi="Times New Roman" w:cs="Times New Roman"/>
          <w:i/>
          <w:color w:val="6F6F6F"/>
          <w:sz w:val="32"/>
          <w:szCs w:val="32"/>
        </w:rPr>
        <w:t>We look forward to hearing from you!</w:t>
      </w:r>
    </w:p>
    <w:p w14:paraId="7246FE2F" w14:textId="77777777" w:rsidR="00792F8F" w:rsidRPr="00152F73" w:rsidRDefault="00792F8F" w:rsidP="00152F73">
      <w:pPr>
        <w:jc w:val="center"/>
        <w:rPr>
          <w:rFonts w:ascii="Times New Roman" w:hAnsi="Times New Roman" w:cs="Times New Roman"/>
          <w:color w:val="6F6F6F"/>
          <w:sz w:val="32"/>
          <w:szCs w:val="32"/>
        </w:rPr>
      </w:pPr>
    </w:p>
    <w:p w14:paraId="12BCEF39" w14:textId="77777777" w:rsidR="009F0DE8" w:rsidRPr="009F0DE8" w:rsidRDefault="009F0DE8" w:rsidP="006938BF">
      <w:pPr>
        <w:rPr>
          <w:rFonts w:ascii="Times New Roman" w:hAnsi="Times New Roman" w:cs="Times New Roman"/>
          <w:color w:val="6F6F6F"/>
          <w:sz w:val="32"/>
          <w:szCs w:val="32"/>
        </w:rPr>
      </w:pPr>
      <w:r>
        <w:rPr>
          <w:rFonts w:ascii="Times New Roman" w:hAnsi="Times New Roman" w:cs="Times New Roman"/>
          <w:noProof/>
          <w:color w:val="6F6F6F"/>
          <w:sz w:val="32"/>
          <w:szCs w:val="32"/>
        </w:rPr>
        <w:drawing>
          <wp:inline distT="0" distB="0" distL="0" distR="0" wp14:anchorId="3BD3FF6A" wp14:editId="4CDFA11C">
            <wp:extent cx="558932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ar Rose Hill-0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3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E665" w14:textId="77777777" w:rsidR="00BE025E" w:rsidRPr="006938BF" w:rsidRDefault="00BE025E">
      <w:pPr>
        <w:rPr>
          <w:rFonts w:ascii="Times New Roman" w:hAnsi="Times New Roman" w:cs="Times New Roman"/>
          <w:color w:val="6F6F6F"/>
          <w:sz w:val="32"/>
          <w:szCs w:val="32"/>
        </w:rPr>
      </w:pPr>
    </w:p>
    <w:sectPr w:rsidR="00BE025E" w:rsidRPr="006938BF" w:rsidSect="006D5D6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93F8" w14:textId="77777777" w:rsidR="00205263" w:rsidRDefault="00205263" w:rsidP="002336A9">
      <w:r>
        <w:separator/>
      </w:r>
    </w:p>
  </w:endnote>
  <w:endnote w:type="continuationSeparator" w:id="0">
    <w:p w14:paraId="0D58A207" w14:textId="77777777" w:rsidR="00205263" w:rsidRDefault="00205263" w:rsidP="0023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lt &amp; Spices Pro  Regular 2">
    <w:altName w:val="Cambria Math"/>
    <w:panose1 w:val="020B0604020202020204"/>
    <w:charset w:val="00"/>
    <w:family w:val="auto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9117" w14:textId="77777777" w:rsidR="00205263" w:rsidRDefault="00205263" w:rsidP="002336A9">
      <w:r>
        <w:separator/>
      </w:r>
    </w:p>
  </w:footnote>
  <w:footnote w:type="continuationSeparator" w:id="0">
    <w:p w14:paraId="47CD2854" w14:textId="77777777" w:rsidR="00205263" w:rsidRDefault="00205263" w:rsidP="0023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F743F"/>
    <w:multiLevelType w:val="hybridMultilevel"/>
    <w:tmpl w:val="274E2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BF"/>
    <w:rsid w:val="000105A3"/>
    <w:rsid w:val="0003024F"/>
    <w:rsid w:val="00031D84"/>
    <w:rsid w:val="00035EDF"/>
    <w:rsid w:val="00091BE0"/>
    <w:rsid w:val="000921C7"/>
    <w:rsid w:val="000F473C"/>
    <w:rsid w:val="001266EF"/>
    <w:rsid w:val="00152F73"/>
    <w:rsid w:val="001755B4"/>
    <w:rsid w:val="00184374"/>
    <w:rsid w:val="0018571C"/>
    <w:rsid w:val="001D3600"/>
    <w:rsid w:val="001D540C"/>
    <w:rsid w:val="00205263"/>
    <w:rsid w:val="00220E80"/>
    <w:rsid w:val="00225EF0"/>
    <w:rsid w:val="002336A9"/>
    <w:rsid w:val="0027134E"/>
    <w:rsid w:val="00291C46"/>
    <w:rsid w:val="002F7F41"/>
    <w:rsid w:val="00316387"/>
    <w:rsid w:val="00332939"/>
    <w:rsid w:val="0035596D"/>
    <w:rsid w:val="00381371"/>
    <w:rsid w:val="003925F2"/>
    <w:rsid w:val="00417F94"/>
    <w:rsid w:val="00420BEC"/>
    <w:rsid w:val="00457222"/>
    <w:rsid w:val="00476151"/>
    <w:rsid w:val="005C7B6E"/>
    <w:rsid w:val="00642785"/>
    <w:rsid w:val="006938BF"/>
    <w:rsid w:val="006D21D3"/>
    <w:rsid w:val="006D5D64"/>
    <w:rsid w:val="006E6071"/>
    <w:rsid w:val="007347DC"/>
    <w:rsid w:val="00792F8F"/>
    <w:rsid w:val="007B671F"/>
    <w:rsid w:val="007F329C"/>
    <w:rsid w:val="00832F54"/>
    <w:rsid w:val="00834D15"/>
    <w:rsid w:val="00850E75"/>
    <w:rsid w:val="008D35E9"/>
    <w:rsid w:val="009009E3"/>
    <w:rsid w:val="00925C91"/>
    <w:rsid w:val="00976E7D"/>
    <w:rsid w:val="00996447"/>
    <w:rsid w:val="009E5B3A"/>
    <w:rsid w:val="009F0DE8"/>
    <w:rsid w:val="009F32CE"/>
    <w:rsid w:val="00A25617"/>
    <w:rsid w:val="00A42871"/>
    <w:rsid w:val="00AA094D"/>
    <w:rsid w:val="00AF7CB6"/>
    <w:rsid w:val="00B1110F"/>
    <w:rsid w:val="00B157CD"/>
    <w:rsid w:val="00B83EC3"/>
    <w:rsid w:val="00B90337"/>
    <w:rsid w:val="00B93863"/>
    <w:rsid w:val="00BC06C2"/>
    <w:rsid w:val="00BE025E"/>
    <w:rsid w:val="00BF7C16"/>
    <w:rsid w:val="00C72A2F"/>
    <w:rsid w:val="00CE34A8"/>
    <w:rsid w:val="00D205F0"/>
    <w:rsid w:val="00DA7780"/>
    <w:rsid w:val="00DF4347"/>
    <w:rsid w:val="00E11E58"/>
    <w:rsid w:val="00E608D4"/>
    <w:rsid w:val="00EF7BF9"/>
    <w:rsid w:val="00F401F8"/>
    <w:rsid w:val="00F5034F"/>
    <w:rsid w:val="00F54BDB"/>
    <w:rsid w:val="00FB1DCC"/>
    <w:rsid w:val="00FB31B4"/>
    <w:rsid w:val="00FD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BCE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5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2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6A9"/>
  </w:style>
  <w:style w:type="paragraph" w:styleId="Footer">
    <w:name w:val="footer"/>
    <w:basedOn w:val="Normal"/>
    <w:link w:val="FooterChar"/>
    <w:uiPriority w:val="99"/>
    <w:unhideWhenUsed/>
    <w:rsid w:val="00233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dsaf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B68B2-620C-B840-8109-3612615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aggott</dc:creator>
  <cp:keywords/>
  <dc:description/>
  <cp:lastModifiedBy>Nita Baggott</cp:lastModifiedBy>
  <cp:revision>4</cp:revision>
  <cp:lastPrinted>2021-01-09T05:21:00Z</cp:lastPrinted>
  <dcterms:created xsi:type="dcterms:W3CDTF">2021-10-12T02:26:00Z</dcterms:created>
  <dcterms:modified xsi:type="dcterms:W3CDTF">2021-12-31T06:27:00Z</dcterms:modified>
</cp:coreProperties>
</file>